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E5C58" w:rsidRPr="00F128EC" w:rsidRDefault="00772905" w:rsidP="00772905">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963673">
        <w:rPr>
          <w:rFonts w:cs="Arial"/>
          <w:szCs w:val="20"/>
        </w:rPr>
        <w:t>fam. Stevens</w:t>
      </w:r>
    </w:p>
    <w:p w:rsidR="00B24A3F" w:rsidRDefault="00772905" w:rsidP="00330EF8">
      <w:pPr>
        <w:rPr>
          <w:rFonts w:cs="Arial"/>
          <w:szCs w:val="20"/>
        </w:rPr>
      </w:pPr>
      <w:r w:rsidRPr="00F128EC">
        <w:rPr>
          <w:rFonts w:cs="Arial"/>
          <w:szCs w:val="20"/>
        </w:rPr>
        <w:t>Afgelopen zondag zijn de bloemen met een groet van de gemeente gebracht naar:</w:t>
      </w:r>
      <w:r w:rsidR="00834179" w:rsidRPr="00F128EC">
        <w:rPr>
          <w:rFonts w:cs="Arial"/>
          <w:szCs w:val="20"/>
        </w:rPr>
        <w:t xml:space="preserve"> </w:t>
      </w:r>
      <w:r w:rsidR="00963673">
        <w:rPr>
          <w:rFonts w:cs="Arial"/>
          <w:szCs w:val="20"/>
        </w:rPr>
        <w:t>mw. T. Pekelsma-Bergsma, Karel Palmstraat 125 app. 1</w:t>
      </w:r>
      <w:r w:rsidR="00330EF8">
        <w:rPr>
          <w:rFonts w:cs="Arial"/>
          <w:szCs w:val="20"/>
        </w:rPr>
        <w:t xml:space="preserve"> </w:t>
      </w:r>
    </w:p>
    <w:p w:rsidR="00AB6A9E" w:rsidRPr="00F128EC" w:rsidRDefault="00AB6A9E" w:rsidP="00AB6A9E">
      <w:pPr>
        <w:rPr>
          <w:color w:val="000000"/>
          <w:szCs w:val="20"/>
        </w:rPr>
      </w:pPr>
    </w:p>
    <w:p w:rsidR="00362304" w:rsidRPr="00F128EC"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362304" w:rsidRDefault="002A7FAC" w:rsidP="00362304">
      <w:pPr>
        <w:widowControl w:val="0"/>
        <w:suppressAutoHyphens/>
        <w:rPr>
          <w:rFonts w:eastAsia="SimSun" w:cs="Arial"/>
          <w:b/>
          <w:kern w:val="1"/>
          <w:szCs w:val="20"/>
          <w:u w:val="single"/>
          <w:lang w:eastAsia="hi-IN" w:bidi="hi-IN"/>
        </w:rPr>
      </w:pPr>
      <w:r w:rsidRPr="002A7FAC">
        <w:rPr>
          <w:rFonts w:eastAsia="SimSun" w:cs="Arial"/>
          <w:b/>
          <w:kern w:val="1"/>
          <w:szCs w:val="20"/>
          <w:u w:val="single"/>
          <w:lang w:eastAsia="hi-IN" w:bidi="hi-IN"/>
        </w:rPr>
        <w:t>Bericht van overlijden</w:t>
      </w:r>
      <w:r>
        <w:rPr>
          <w:rFonts w:eastAsia="SimSun" w:cs="Arial"/>
          <w:b/>
          <w:kern w:val="1"/>
          <w:szCs w:val="20"/>
          <w:u w:val="single"/>
          <w:lang w:eastAsia="hi-IN" w:bidi="hi-IN"/>
        </w:rPr>
        <w:t>:</w:t>
      </w:r>
    </w:p>
    <w:p w:rsidR="002A7FAC" w:rsidRDefault="002A7FAC" w:rsidP="00362304">
      <w:pPr>
        <w:widowControl w:val="0"/>
        <w:suppressAutoHyphens/>
        <w:rPr>
          <w:rFonts w:eastAsia="SimSun" w:cs="Arial"/>
          <w:kern w:val="1"/>
          <w:szCs w:val="20"/>
          <w:lang w:eastAsia="hi-IN" w:bidi="hi-IN"/>
        </w:rPr>
      </w:pPr>
      <w:r>
        <w:rPr>
          <w:rFonts w:eastAsia="SimSun" w:cs="Arial"/>
          <w:kern w:val="1"/>
          <w:szCs w:val="20"/>
          <w:lang w:eastAsia="hi-IN" w:bidi="hi-IN"/>
        </w:rPr>
        <w:t>Op 15 februari is overleden Catharina ( Tiny ) Kramer-Vugteveen, Sportlaan 76,</w:t>
      </w:r>
    </w:p>
    <w:p w:rsidR="002A7FAC" w:rsidRDefault="002A7FAC" w:rsidP="00362304">
      <w:pPr>
        <w:widowControl w:val="0"/>
        <w:suppressAutoHyphens/>
        <w:rPr>
          <w:rFonts w:eastAsia="SimSun" w:cs="Arial"/>
          <w:kern w:val="1"/>
          <w:szCs w:val="20"/>
          <w:lang w:eastAsia="hi-IN" w:bidi="hi-IN"/>
        </w:rPr>
      </w:pPr>
      <w:r>
        <w:rPr>
          <w:rFonts w:eastAsia="SimSun" w:cs="Arial"/>
          <w:kern w:val="1"/>
          <w:szCs w:val="20"/>
          <w:lang w:eastAsia="hi-IN" w:bidi="hi-IN"/>
        </w:rPr>
        <w:t>De afscheidsdienst heeft plaatsgevonden op woensdag 21 februari op de “Meerdijk” te Emmen. Correspondentie adres: Gildestraat 58, 6711 DM Ede</w:t>
      </w:r>
    </w:p>
    <w:p w:rsidR="002A7FAC" w:rsidRPr="002A7FAC" w:rsidRDefault="002A7FAC" w:rsidP="00362304">
      <w:pPr>
        <w:widowControl w:val="0"/>
        <w:suppressAutoHyphens/>
        <w:rPr>
          <w:rFonts w:eastAsia="SimSun" w:cs="Arial"/>
          <w:kern w:val="1"/>
          <w:szCs w:val="20"/>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D93378" w:rsidRDefault="00D93378" w:rsidP="00195D41">
      <w:pPr>
        <w:rPr>
          <w:rFonts w:cs="Arial"/>
          <w:szCs w:val="20"/>
        </w:rPr>
      </w:pPr>
      <w:r>
        <w:rPr>
          <w:rFonts w:cs="Arial"/>
          <w:szCs w:val="20"/>
        </w:rPr>
        <w:t>Zondag 25 februari 19.30u Avondmaal in Oldersheem o.l.v. NK</w:t>
      </w:r>
    </w:p>
    <w:p w:rsidR="00B84C7F" w:rsidRDefault="00963673" w:rsidP="00195D41">
      <w:pPr>
        <w:rPr>
          <w:rFonts w:cs="Arial"/>
          <w:szCs w:val="20"/>
        </w:rPr>
      </w:pPr>
      <w:r>
        <w:rPr>
          <w:rFonts w:cs="Arial"/>
          <w:szCs w:val="20"/>
        </w:rPr>
        <w:t xml:space="preserve">Woensdag </w:t>
      </w:r>
      <w:r w:rsidR="008A4E20">
        <w:rPr>
          <w:rFonts w:cs="Arial"/>
          <w:szCs w:val="20"/>
        </w:rPr>
        <w:t>2</w:t>
      </w:r>
      <w:r>
        <w:rPr>
          <w:rFonts w:cs="Arial"/>
          <w:szCs w:val="20"/>
        </w:rPr>
        <w:t>8</w:t>
      </w:r>
      <w:r w:rsidR="00B84C7F">
        <w:rPr>
          <w:rFonts w:cs="Arial"/>
          <w:szCs w:val="20"/>
        </w:rPr>
        <w:t xml:space="preserve"> feb. 1</w:t>
      </w:r>
      <w:r>
        <w:rPr>
          <w:rFonts w:cs="Arial"/>
          <w:szCs w:val="20"/>
        </w:rPr>
        <w:t>0</w:t>
      </w:r>
      <w:r w:rsidR="008A4E20">
        <w:rPr>
          <w:rFonts w:cs="Arial"/>
          <w:szCs w:val="20"/>
        </w:rPr>
        <w:t xml:space="preserve">.00u </w:t>
      </w:r>
      <w:r>
        <w:rPr>
          <w:rFonts w:cs="Arial"/>
          <w:szCs w:val="20"/>
        </w:rPr>
        <w:t>koffiedrinken Welput</w:t>
      </w:r>
    </w:p>
    <w:p w:rsidR="000B4416" w:rsidRPr="00F128EC" w:rsidRDefault="007E43BD" w:rsidP="00195D41">
      <w:pPr>
        <w:rPr>
          <w:rFonts w:cs="Arial"/>
          <w:szCs w:val="20"/>
        </w:rPr>
      </w:pPr>
      <w:r w:rsidRPr="00F128EC">
        <w:rPr>
          <w:rFonts w:cs="Arial"/>
          <w:szCs w:val="20"/>
        </w:rPr>
        <w:t xml:space="preserve">Zondag </w:t>
      </w:r>
      <w:r w:rsidR="00963673">
        <w:rPr>
          <w:rFonts w:cs="Arial"/>
          <w:szCs w:val="20"/>
        </w:rPr>
        <w:t>4 maart</w:t>
      </w:r>
      <w:r w:rsidR="00257C96">
        <w:rPr>
          <w:rFonts w:cs="Arial"/>
          <w:szCs w:val="20"/>
        </w:rPr>
        <w:t xml:space="preserve"> 10.00u</w:t>
      </w:r>
      <w:r w:rsidR="00BE43F6">
        <w:rPr>
          <w:rFonts w:cs="Arial"/>
          <w:szCs w:val="20"/>
        </w:rPr>
        <w:t xml:space="preserve"> </w:t>
      </w:r>
      <w:r w:rsidR="008A4E20">
        <w:rPr>
          <w:rFonts w:cs="Arial"/>
          <w:szCs w:val="20"/>
        </w:rPr>
        <w:t xml:space="preserve">ds. </w:t>
      </w:r>
      <w:r w:rsidR="00963673">
        <w:rPr>
          <w:rFonts w:cs="Arial"/>
          <w:szCs w:val="20"/>
        </w:rPr>
        <w:t>H. Thon, Valthermond.</w:t>
      </w:r>
      <w:r w:rsidR="00052D45" w:rsidRPr="00F128EC">
        <w:rPr>
          <w:rFonts w:cs="Arial"/>
          <w:szCs w:val="20"/>
        </w:rPr>
        <w:t xml:space="preserve"> </w:t>
      </w:r>
    </w:p>
    <w:p w:rsidR="007F0A61" w:rsidRPr="00A5727B" w:rsidRDefault="00A5727B" w:rsidP="00FF05D6">
      <w:pPr>
        <w:rPr>
          <w:rFonts w:cs="Arial"/>
          <w:szCs w:val="20"/>
        </w:rPr>
      </w:pPr>
      <w:r w:rsidRPr="00A5727B">
        <w:rPr>
          <w:rFonts w:cs="Arial"/>
          <w:szCs w:val="20"/>
        </w:rPr>
        <w:t>Woensdag 14 maart gemeenteavond</w:t>
      </w:r>
      <w:r w:rsidR="006171E6">
        <w:rPr>
          <w:rFonts w:cs="Arial"/>
          <w:szCs w:val="20"/>
        </w:rPr>
        <w:t>.</w:t>
      </w:r>
      <w:r w:rsidR="00257C96" w:rsidRPr="00A5727B">
        <w:rPr>
          <w:rFonts w:cs="Arial"/>
          <w:szCs w:val="20"/>
        </w:rPr>
        <w:t xml:space="preserve"> </w:t>
      </w:r>
    </w:p>
    <w:p w:rsidR="00257C96" w:rsidRDefault="00257C96" w:rsidP="00FF05D6">
      <w:pPr>
        <w:rPr>
          <w:rFonts w:cs="Arial"/>
          <w:b/>
          <w:sz w:val="22"/>
          <w:szCs w:val="22"/>
        </w:rPr>
      </w:pPr>
    </w:p>
    <w:p w:rsidR="00F128EC" w:rsidRDefault="00F128EC" w:rsidP="00F128EC">
      <w:pPr>
        <w:rPr>
          <w:b/>
          <w:u w:val="single"/>
        </w:rPr>
      </w:pPr>
      <w:r w:rsidRPr="00CE37E1">
        <w:rPr>
          <w:b/>
          <w:u w:val="single"/>
        </w:rPr>
        <w:t>Activiteitenagenda voor de komende maanden</w:t>
      </w:r>
    </w:p>
    <w:p w:rsidR="00330EF8" w:rsidRDefault="00330EF8" w:rsidP="00F128EC">
      <w:pPr>
        <w:rPr>
          <w:b/>
          <w:u w:val="single"/>
        </w:rPr>
      </w:pPr>
    </w:p>
    <w:p w:rsidR="00330EF8" w:rsidRPr="00330EF8" w:rsidRDefault="00330EF8" w:rsidP="00330EF8">
      <w:pPr>
        <w:rPr>
          <w:rFonts w:ascii="Calibri" w:hAnsi="Calibri"/>
          <w:color w:val="000000"/>
          <w:szCs w:val="20"/>
        </w:rPr>
      </w:pPr>
      <w:r w:rsidRPr="00330EF8">
        <w:rPr>
          <w:color w:val="000000"/>
          <w:szCs w:val="20"/>
        </w:rPr>
        <w:t>11 maart</w:t>
      </w:r>
      <w:r>
        <w:rPr>
          <w:color w:val="000000"/>
          <w:szCs w:val="20"/>
        </w:rPr>
        <w:t xml:space="preserve">           </w:t>
      </w:r>
      <w:r w:rsidRPr="00330EF8">
        <w:rPr>
          <w:color w:val="000000"/>
          <w:szCs w:val="20"/>
        </w:rPr>
        <w:t xml:space="preserve"> doop</w:t>
      </w:r>
      <w:r>
        <w:rPr>
          <w:color w:val="000000"/>
          <w:szCs w:val="20"/>
        </w:rPr>
        <w:t xml:space="preserve"> </w:t>
      </w:r>
      <w:r w:rsidRPr="00330EF8">
        <w:rPr>
          <w:color w:val="000000"/>
          <w:szCs w:val="20"/>
        </w:rPr>
        <w:t xml:space="preserve"> Kai Vos</w:t>
      </w:r>
      <w:r w:rsidR="00142CB3">
        <w:rPr>
          <w:color w:val="000000"/>
          <w:szCs w:val="20"/>
        </w:rPr>
        <w:t xml:space="preserve">, </w:t>
      </w:r>
      <w:r w:rsidRPr="00330EF8">
        <w:rPr>
          <w:color w:val="000000"/>
          <w:szCs w:val="20"/>
        </w:rPr>
        <w:t>z</w:t>
      </w:r>
      <w:r>
        <w:rPr>
          <w:color w:val="000000"/>
          <w:szCs w:val="20"/>
        </w:rPr>
        <w:t xml:space="preserve">oon </w:t>
      </w:r>
      <w:r w:rsidRPr="00330EF8">
        <w:rPr>
          <w:color w:val="000000"/>
          <w:szCs w:val="20"/>
        </w:rPr>
        <w:t>v</w:t>
      </w:r>
      <w:r>
        <w:rPr>
          <w:color w:val="000000"/>
          <w:szCs w:val="20"/>
        </w:rPr>
        <w:t xml:space="preserve">an </w:t>
      </w:r>
      <w:r w:rsidRPr="00330EF8">
        <w:rPr>
          <w:color w:val="000000"/>
          <w:szCs w:val="20"/>
        </w:rPr>
        <w:t xml:space="preserve"> Remco Vos en Brenda Feijen.</w:t>
      </w:r>
    </w:p>
    <w:p w:rsidR="00330EF8" w:rsidRPr="00330EF8" w:rsidRDefault="00330EF8" w:rsidP="00330EF8">
      <w:pPr>
        <w:rPr>
          <w:color w:val="000000"/>
          <w:szCs w:val="20"/>
        </w:rPr>
      </w:pPr>
    </w:p>
    <w:p w:rsidR="00A5727B" w:rsidRDefault="00A5727B" w:rsidP="00A5727B">
      <w:r>
        <w:t>1 april Pasen</w:t>
      </w:r>
      <w:r>
        <w:tab/>
        <w:t>1e paasdag starten we  met een Paasontbijt.</w:t>
      </w:r>
    </w:p>
    <w:p w:rsidR="00A5727B" w:rsidRDefault="00A5727B" w:rsidP="00A5727B">
      <w:pPr>
        <w:pStyle w:val="Geenafstand"/>
        <w:ind w:left="1416"/>
      </w:pPr>
      <w:r>
        <w:t>De groep Resin uit Hooghalen medewerking verlenen aan de   dienst.</w:t>
      </w:r>
    </w:p>
    <w:p w:rsidR="00A5727B" w:rsidRDefault="00A5727B" w:rsidP="00A5727B">
      <w:pPr>
        <w:pStyle w:val="Geenafstand"/>
      </w:pPr>
    </w:p>
    <w:p w:rsidR="00A5727B" w:rsidRDefault="00A5727B" w:rsidP="00A5727B">
      <w:pPr>
        <w:pStyle w:val="Geenafstand"/>
        <w:ind w:left="1416" w:hanging="1416"/>
      </w:pPr>
      <w:r>
        <w:t>7 april</w:t>
      </w:r>
      <w:r>
        <w:tab/>
        <w:t>musical “op zoek naar Judas” aanvang:  20.00 uur, (deur open:  19.30 uur )</w:t>
      </w:r>
    </w:p>
    <w:p w:rsidR="00A5727B" w:rsidRDefault="00A5727B" w:rsidP="00A5727B">
      <w:pPr>
        <w:pStyle w:val="Geenafstand"/>
      </w:pPr>
    </w:p>
    <w:p w:rsidR="00A5727B" w:rsidRDefault="00A5727B" w:rsidP="00A5727B">
      <w:pPr>
        <w:pStyle w:val="Geenafstand"/>
      </w:pPr>
      <w:r>
        <w:t>15 april</w:t>
      </w:r>
      <w:r w:rsidRPr="002B5E63">
        <w:tab/>
      </w:r>
      <w:r w:rsidRPr="002B5E63">
        <w:tab/>
        <w:t>Hardenbergs Christelijk Mannenkoor</w:t>
      </w:r>
    </w:p>
    <w:p w:rsidR="00A5727B" w:rsidRDefault="00A5727B" w:rsidP="00A5727B">
      <w:pPr>
        <w:pStyle w:val="Geenafstand"/>
      </w:pPr>
    </w:p>
    <w:p w:rsidR="00A5727B" w:rsidRDefault="00A5727B" w:rsidP="00A5727B">
      <w:pPr>
        <w:pStyle w:val="Geenafstand"/>
      </w:pPr>
      <w:r>
        <w:t>27 mei</w:t>
      </w:r>
      <w:r>
        <w:tab/>
      </w:r>
      <w:r>
        <w:tab/>
        <w:t>SOW koor onder leiding van Anton Stulp</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963673" w:rsidRDefault="00BA386E" w:rsidP="001C4189">
      <w:pPr>
        <w:rPr>
          <w:rFonts w:cs="Arial"/>
          <w:sz w:val="22"/>
          <w:szCs w:val="22"/>
          <w:u w:val="single"/>
        </w:rPr>
      </w:pPr>
      <w:r w:rsidRPr="00EC1D0E">
        <w:rPr>
          <w:rFonts w:cs="Arial"/>
          <w:b/>
          <w:szCs w:val="20"/>
        </w:rPr>
        <w:t>Mededelingen voor de nieuwsbrief s.v.p. uiterlijk woensdag voor 18.00uur doorgeven aan:</w:t>
      </w:r>
      <w:r w:rsidRPr="003F2B36">
        <w:rPr>
          <w:rFonts w:cs="Arial"/>
          <w:b/>
          <w:sz w:val="22"/>
          <w:szCs w:val="22"/>
        </w:rPr>
        <w:t xml:space="preserve"> </w:t>
      </w:r>
      <w:hyperlink r:id="rId8" w:history="1">
        <w:r w:rsidRPr="003F2B36">
          <w:rPr>
            <w:rStyle w:val="Hyperlink"/>
            <w:rFonts w:cs="Arial"/>
            <w:color w:val="auto"/>
            <w:sz w:val="22"/>
            <w:szCs w:val="22"/>
          </w:rPr>
          <w:t>nieuwsbrief@noorderkerk.info</w:t>
        </w:r>
      </w:hyperlink>
    </w:p>
    <w:p w:rsidR="00963673" w:rsidRPr="001C4189" w:rsidRDefault="00963673" w:rsidP="001C4189">
      <w:pPr>
        <w:rPr>
          <w:rFonts w:cs="Arial"/>
          <w:sz w:val="22"/>
          <w:szCs w:val="22"/>
          <w:u w:val="single"/>
        </w:rPr>
      </w:pPr>
    </w:p>
    <w:p w:rsidR="003F7C2F" w:rsidRDefault="00E4262E" w:rsidP="003F7C2F">
      <w:pPr>
        <w:spacing w:line="360" w:lineRule="auto"/>
        <w:rPr>
          <w:rFonts w:cs="Arial"/>
          <w:b/>
          <w:sz w:val="22"/>
          <w:szCs w:val="22"/>
        </w:rPr>
      </w:pPr>
      <w:r>
        <w:rPr>
          <w:rFonts w:cs="Arial"/>
          <w:b/>
          <w:noProof/>
          <w:sz w:val="22"/>
          <w:szCs w:val="22"/>
        </w:rPr>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10D29">
        <w:rPr>
          <w:rFonts w:cs="Arial"/>
          <w:b/>
          <w:noProof/>
          <w:sz w:val="22"/>
          <w:szCs w:val="22"/>
        </w:rPr>
        <w:t>25</w:t>
      </w:r>
      <w:r w:rsidR="00304142">
        <w:rPr>
          <w:rFonts w:cs="Arial"/>
          <w:b/>
          <w:noProof/>
          <w:sz w:val="22"/>
          <w:szCs w:val="22"/>
        </w:rPr>
        <w:t xml:space="preserve"> februari</w:t>
      </w:r>
      <w:r>
        <w:rPr>
          <w:rFonts w:cs="Arial"/>
          <w:b/>
          <w:noProof/>
          <w:sz w:val="22"/>
          <w:szCs w:val="22"/>
        </w:rPr>
        <w:t xml:space="preserve"> 2018</w:t>
      </w:r>
    </w:p>
    <w:p w:rsidR="003F7C2F" w:rsidRDefault="003F7C2F" w:rsidP="003F7C2F">
      <w:pPr>
        <w:spacing w:line="360" w:lineRule="auto"/>
        <w:rPr>
          <w:rFonts w:cs="Arial"/>
          <w:b/>
          <w:sz w:val="22"/>
          <w:szCs w:val="22"/>
        </w:rPr>
      </w:pPr>
      <w:r>
        <w:rPr>
          <w:rFonts w:cs="Arial"/>
          <w:b/>
          <w:sz w:val="22"/>
          <w:szCs w:val="22"/>
        </w:rPr>
        <w:t xml:space="preserve">                                </w:t>
      </w:r>
      <w:r w:rsidR="00D96FA0">
        <w:rPr>
          <w:rFonts w:cs="Arial"/>
          <w:b/>
          <w:sz w:val="22"/>
          <w:szCs w:val="22"/>
        </w:rPr>
        <w:t xml:space="preserve">     </w:t>
      </w:r>
      <w:r>
        <w:rPr>
          <w:rFonts w:cs="Arial"/>
          <w:b/>
          <w:sz w:val="22"/>
          <w:szCs w:val="22"/>
        </w:rPr>
        <w:t xml:space="preserve"> </w:t>
      </w:r>
      <w:r w:rsidR="003B4EA4">
        <w:rPr>
          <w:rFonts w:cs="Arial"/>
          <w:b/>
          <w:sz w:val="22"/>
          <w:szCs w:val="22"/>
        </w:rPr>
        <w:t>Viering Heilig Avondmaal</w:t>
      </w:r>
      <w:r>
        <w:rPr>
          <w:rFonts w:cs="Arial"/>
          <w:b/>
          <w:sz w:val="22"/>
          <w:szCs w:val="22"/>
        </w:rPr>
        <w:t xml:space="preserve">                          </w:t>
      </w:r>
    </w:p>
    <w:p w:rsidR="0096532D" w:rsidRPr="00587681" w:rsidRDefault="003F7C2F" w:rsidP="00587681">
      <w:pPr>
        <w:spacing w:line="360" w:lineRule="auto"/>
        <w:rPr>
          <w:rFonts w:cs="Arial"/>
          <w:b/>
          <w:sz w:val="22"/>
          <w:szCs w:val="22"/>
        </w:rPr>
      </w:pPr>
      <w:r w:rsidRPr="006840BE">
        <w:rPr>
          <w:b/>
        </w:rPr>
        <w:t xml:space="preserve">                                                              </w:t>
      </w:r>
    </w:p>
    <w:p w:rsidR="00E4262E" w:rsidRDefault="000E0FBA" w:rsidP="00F128EC">
      <w:pPr>
        <w:rPr>
          <w:rFonts w:cs="Arial"/>
          <w:szCs w:val="20"/>
        </w:rPr>
      </w:pPr>
      <w:r w:rsidRPr="0096532D">
        <w:rPr>
          <w:rFonts w:cs="Arial"/>
          <w:b/>
          <w:szCs w:val="20"/>
        </w:rPr>
        <w:t xml:space="preserve">Voorganger: </w:t>
      </w:r>
      <w:r w:rsidR="003B4EA4">
        <w:rPr>
          <w:rFonts w:cs="Arial"/>
          <w:szCs w:val="20"/>
        </w:rPr>
        <w:t>ds. J. van Breevoort</w:t>
      </w:r>
    </w:p>
    <w:p w:rsidR="00F64B70" w:rsidRPr="003774C4" w:rsidRDefault="000E0FBA" w:rsidP="00F128EC">
      <w:pPr>
        <w:rPr>
          <w:rFonts w:cs="Arial"/>
          <w:szCs w:val="20"/>
        </w:rPr>
      </w:pPr>
      <w:r w:rsidRPr="0096532D">
        <w:rPr>
          <w:rFonts w:cs="Arial"/>
          <w:b/>
          <w:szCs w:val="20"/>
        </w:rPr>
        <w:t>Ouderling v</w:t>
      </w:r>
      <w:r w:rsidR="003774C4">
        <w:rPr>
          <w:rFonts w:cs="Arial"/>
          <w:b/>
          <w:szCs w:val="20"/>
        </w:rPr>
        <w:t xml:space="preserve">an dienst: </w:t>
      </w:r>
      <w:r w:rsidR="003774C4">
        <w:rPr>
          <w:rFonts w:cs="Arial"/>
          <w:szCs w:val="20"/>
        </w:rPr>
        <w:t xml:space="preserve">mw. </w:t>
      </w:r>
      <w:r w:rsidR="00D96FA0">
        <w:rPr>
          <w:rFonts w:cs="Arial"/>
          <w:szCs w:val="20"/>
        </w:rPr>
        <w:t>Linda Pals</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3B4EA4">
        <w:rPr>
          <w:rFonts w:ascii="Arial" w:hAnsi="Arial" w:cs="Arial"/>
          <w:sz w:val="20"/>
          <w:szCs w:val="20"/>
        </w:rPr>
        <w:t>Jans Kroon</w:t>
      </w:r>
    </w:p>
    <w:p w:rsidR="00F73570" w:rsidRPr="00F73570" w:rsidRDefault="000E0FBA" w:rsidP="0096532D">
      <w:r w:rsidRPr="0096532D">
        <w:rPr>
          <w:b/>
        </w:rPr>
        <w:t xml:space="preserve">Koster: </w:t>
      </w:r>
      <w:r w:rsidR="0023555A" w:rsidRPr="0096532D">
        <w:t xml:space="preserve">dhr. </w:t>
      </w:r>
      <w:r w:rsidR="003B4EA4">
        <w:t>Roelof Rabbers</w:t>
      </w:r>
    </w:p>
    <w:p w:rsidR="00490C5C" w:rsidRPr="0096532D" w:rsidRDefault="00E87148" w:rsidP="00F64B70">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E9739A" w:rsidRPr="0096532D">
        <w:rPr>
          <w:rFonts w:cs="Arial"/>
          <w:b w:val="0"/>
          <w:sz w:val="20"/>
          <w:szCs w:val="20"/>
        </w:rPr>
        <w:t xml:space="preserve">o.l.v. </w:t>
      </w:r>
      <w:r w:rsidR="003B4EA4">
        <w:rPr>
          <w:rFonts w:cs="Arial"/>
          <w:b w:val="0"/>
          <w:sz w:val="20"/>
          <w:szCs w:val="20"/>
        </w:rPr>
        <w:t>Minke Mulder</w:t>
      </w:r>
    </w:p>
    <w:p w:rsidR="00490C5C" w:rsidRPr="0096532D" w:rsidRDefault="00E87148" w:rsidP="00490C5C">
      <w:pPr>
        <w:pStyle w:val="Kop2"/>
        <w:rPr>
          <w:rFonts w:cs="Arial"/>
          <w:b w:val="0"/>
          <w:sz w:val="20"/>
          <w:szCs w:val="20"/>
        </w:rPr>
      </w:pPr>
      <w:r w:rsidRPr="0096532D">
        <w:rPr>
          <w:rFonts w:cs="Arial"/>
          <w:sz w:val="20"/>
          <w:szCs w:val="20"/>
        </w:rPr>
        <w:t>Kaars aansteken</w:t>
      </w:r>
      <w:r w:rsidR="003F3EDE" w:rsidRPr="0096532D">
        <w:rPr>
          <w:rFonts w:cs="Arial"/>
          <w:b w:val="0"/>
          <w:sz w:val="20"/>
          <w:szCs w:val="20"/>
        </w:rPr>
        <w:t xml:space="preserve">: </w:t>
      </w:r>
      <w:r w:rsidR="003B4EA4">
        <w:rPr>
          <w:rFonts w:cs="Arial"/>
          <w:b w:val="0"/>
          <w:sz w:val="20"/>
          <w:szCs w:val="20"/>
        </w:rPr>
        <w:t>Siri Seip</w:t>
      </w:r>
      <w:r w:rsidR="00CB5AD6" w:rsidRPr="0096532D">
        <w:rPr>
          <w:rFonts w:cs="Arial"/>
          <w:b w:val="0"/>
          <w:sz w:val="20"/>
          <w:szCs w:val="20"/>
        </w:rPr>
        <w:t xml:space="preserve">        </w:t>
      </w:r>
      <w:r w:rsidRPr="0096532D">
        <w:rPr>
          <w:rFonts w:cs="Arial"/>
          <w:b w:val="0"/>
          <w:sz w:val="20"/>
          <w:szCs w:val="20"/>
        </w:rPr>
        <w:t xml:space="preserve">  </w:t>
      </w:r>
    </w:p>
    <w:p w:rsidR="00490C5C" w:rsidRPr="0096532D" w:rsidRDefault="0018314B" w:rsidP="00490C5C">
      <w:pPr>
        <w:rPr>
          <w:rFonts w:cs="Arial"/>
          <w:szCs w:val="20"/>
        </w:rPr>
      </w:pPr>
      <w:r w:rsidRPr="0096532D">
        <w:rPr>
          <w:rFonts w:cs="Arial"/>
          <w:b/>
          <w:szCs w:val="20"/>
        </w:rPr>
        <w:t>Oppas</w:t>
      </w:r>
      <w:r w:rsidR="00C25384" w:rsidRPr="0096532D">
        <w:rPr>
          <w:rFonts w:cs="Arial"/>
          <w:b/>
          <w:szCs w:val="20"/>
        </w:rPr>
        <w:t>:</w:t>
      </w:r>
      <w:r w:rsidR="00C25384" w:rsidRPr="0096532D">
        <w:rPr>
          <w:rFonts w:cs="Arial"/>
          <w:szCs w:val="20"/>
        </w:rPr>
        <w:t xml:space="preserve"> </w:t>
      </w:r>
      <w:r w:rsidR="0006679D">
        <w:rPr>
          <w:rFonts w:cs="Arial"/>
          <w:szCs w:val="20"/>
        </w:rPr>
        <w:t>Elise en Rosalien Mulder</w:t>
      </w:r>
    </w:p>
    <w:p w:rsidR="00490C5C" w:rsidRPr="0096532D" w:rsidRDefault="000E0FBA" w:rsidP="00490C5C">
      <w:pPr>
        <w:pStyle w:val="Kop2"/>
        <w:rPr>
          <w:rFonts w:cs="Arial"/>
          <w:b w:val="0"/>
          <w:sz w:val="20"/>
          <w:szCs w:val="20"/>
        </w:rPr>
      </w:pPr>
      <w:r w:rsidRPr="0096532D">
        <w:rPr>
          <w:rFonts w:cs="Arial"/>
          <w:sz w:val="20"/>
          <w:szCs w:val="20"/>
        </w:rPr>
        <w:t>Bediening beamer</w:t>
      </w:r>
      <w:r w:rsidRPr="0096532D">
        <w:rPr>
          <w:rFonts w:cs="Arial"/>
          <w:b w:val="0"/>
          <w:sz w:val="20"/>
          <w:szCs w:val="20"/>
        </w:rPr>
        <w:t xml:space="preserve">: </w:t>
      </w:r>
      <w:r w:rsidR="0006679D">
        <w:rPr>
          <w:rFonts w:cs="Arial"/>
          <w:b w:val="0"/>
          <w:sz w:val="20"/>
          <w:szCs w:val="20"/>
        </w:rPr>
        <w:t>Marcel Haan</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C27264">
        <w:rPr>
          <w:rFonts w:cs="Arial"/>
          <w:b w:val="0"/>
          <w:sz w:val="20"/>
          <w:szCs w:val="20"/>
        </w:rPr>
        <w:t xml:space="preserve">fam. </w:t>
      </w:r>
      <w:r w:rsidR="003575E2">
        <w:rPr>
          <w:rFonts w:cs="Arial"/>
          <w:b w:val="0"/>
          <w:sz w:val="20"/>
          <w:szCs w:val="20"/>
        </w:rPr>
        <w:t>Visser</w:t>
      </w:r>
    </w:p>
    <w:p w:rsidR="00490C5C" w:rsidRPr="003575E2"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06679D">
        <w:rPr>
          <w:rFonts w:cs="Arial"/>
          <w:b w:val="0"/>
          <w:sz w:val="20"/>
          <w:szCs w:val="20"/>
        </w:rPr>
        <w:t>fam. Stevens</w:t>
      </w:r>
      <w:r w:rsidR="000E0FBA" w:rsidRPr="003575E2">
        <w:rPr>
          <w:rFonts w:cs="Arial"/>
          <w:b w:val="0"/>
          <w:sz w:val="20"/>
          <w:szCs w:val="20"/>
        </w:rPr>
        <w:t xml:space="preserve">                                </w:t>
      </w:r>
      <w:r w:rsidR="004A731F" w:rsidRPr="003575E2">
        <w:rPr>
          <w:rFonts w:cs="Arial"/>
          <w:b w:val="0"/>
          <w:sz w:val="20"/>
          <w:szCs w:val="20"/>
        </w:rPr>
        <w:t xml:space="preserve">       </w:t>
      </w:r>
      <w:r w:rsidR="000E0FBA" w:rsidRPr="003575E2">
        <w:rPr>
          <w:rFonts w:cs="Arial"/>
          <w:b w:val="0"/>
          <w:sz w:val="20"/>
          <w:szCs w:val="20"/>
        </w:rPr>
        <w:t xml:space="preserve"> </w:t>
      </w:r>
      <w:r w:rsidR="00C21810" w:rsidRPr="003575E2">
        <w:rPr>
          <w:rFonts w:cs="Arial"/>
          <w:b w:val="0"/>
          <w:sz w:val="20"/>
          <w:szCs w:val="20"/>
        </w:rPr>
        <w:t xml:space="preserve">     </w:t>
      </w:r>
      <w:r w:rsidR="006A095C" w:rsidRPr="003575E2">
        <w:rPr>
          <w:rFonts w:cs="Arial"/>
          <w:b w:val="0"/>
          <w:sz w:val="20"/>
          <w:szCs w:val="20"/>
        </w:rPr>
        <w:t xml:space="preserve"> </w:t>
      </w:r>
      <w:r w:rsidR="00FE7C4F" w:rsidRPr="003575E2">
        <w:rPr>
          <w:rFonts w:cs="Arial"/>
          <w:b w:val="0"/>
          <w:sz w:val="20"/>
          <w:szCs w:val="20"/>
        </w:rPr>
        <w:t xml:space="preserve">          </w:t>
      </w:r>
      <w:r w:rsidR="00F75852" w:rsidRPr="003575E2">
        <w:rPr>
          <w:rFonts w:cs="Arial"/>
          <w:b w:val="0"/>
          <w:sz w:val="20"/>
          <w:szCs w:val="20"/>
        </w:rPr>
        <w:t xml:space="preserve">              </w:t>
      </w:r>
      <w:r w:rsidR="00C25384" w:rsidRPr="003575E2">
        <w:rPr>
          <w:rFonts w:cs="Arial"/>
          <w:b w:val="0"/>
          <w:sz w:val="20"/>
          <w:szCs w:val="20"/>
        </w:rPr>
        <w:t xml:space="preserve"> </w:t>
      </w:r>
      <w:r w:rsidR="00DF2CD4" w:rsidRPr="003575E2">
        <w:rPr>
          <w:rFonts w:cs="Arial"/>
          <w:b w:val="0"/>
          <w:sz w:val="20"/>
          <w:szCs w:val="20"/>
        </w:rPr>
        <w:t xml:space="preserve"> </w:t>
      </w:r>
      <w:r w:rsidR="00F75852" w:rsidRPr="003575E2">
        <w:rPr>
          <w:rFonts w:cs="Arial"/>
          <w:b w:val="0"/>
          <w:sz w:val="20"/>
          <w:szCs w:val="20"/>
        </w:rPr>
        <w:t xml:space="preserve">        </w:t>
      </w:r>
      <w:r w:rsidRPr="003575E2">
        <w:rPr>
          <w:rFonts w:cs="Arial"/>
          <w:b w:val="0"/>
          <w:sz w:val="20"/>
          <w:szCs w:val="20"/>
        </w:rPr>
        <w:t xml:space="preserve">                  </w:t>
      </w:r>
      <w:r w:rsidR="00490C5C" w:rsidRPr="003575E2">
        <w:rPr>
          <w:rFonts w:cs="Arial"/>
          <w:sz w:val="20"/>
          <w:szCs w:val="20"/>
        </w:rPr>
        <w:t xml:space="preserve">   </w:t>
      </w:r>
      <w:r w:rsidR="000E0FBA" w:rsidRPr="003575E2">
        <w:rPr>
          <w:rFonts w:cs="Arial"/>
          <w:sz w:val="20"/>
          <w:szCs w:val="20"/>
        </w:rPr>
        <w:t>Autodienst:</w:t>
      </w:r>
      <w:r w:rsidR="00520C7E" w:rsidRPr="003575E2">
        <w:rPr>
          <w:rFonts w:cs="Arial"/>
          <w:sz w:val="20"/>
          <w:szCs w:val="20"/>
        </w:rPr>
        <w:t xml:space="preserve"> </w:t>
      </w:r>
      <w:r w:rsidR="0006679D">
        <w:rPr>
          <w:rFonts w:cs="Arial"/>
          <w:b w:val="0"/>
          <w:sz w:val="20"/>
          <w:szCs w:val="20"/>
        </w:rPr>
        <w:t>mw. F. Rabbers/A. Visser</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 xml:space="preserve">1 </w:t>
      </w:r>
      <w:r w:rsidR="003575E2">
        <w:rPr>
          <w:rFonts w:cs="Arial"/>
          <w:b w:val="0"/>
          <w:sz w:val="20"/>
          <w:szCs w:val="20"/>
        </w:rPr>
        <w:t>Diaconie</w:t>
      </w:r>
      <w:r w:rsidR="00447A49">
        <w:rPr>
          <w:rFonts w:cs="Arial"/>
          <w:b w:val="0"/>
          <w:sz w:val="20"/>
          <w:szCs w:val="20"/>
        </w:rPr>
        <w:t xml:space="preserve">, uitgang </w:t>
      </w:r>
      <w:r w:rsidR="0006679D">
        <w:rPr>
          <w:rFonts w:cs="Arial"/>
          <w:b w:val="0"/>
          <w:sz w:val="20"/>
          <w:szCs w:val="20"/>
        </w:rPr>
        <w:t>Kerk</w:t>
      </w:r>
    </w:p>
    <w:p w:rsidR="003A70B4" w:rsidRDefault="00E84001" w:rsidP="000020F2">
      <w:r>
        <w:rPr>
          <w:rFonts w:cs="Arial"/>
          <w:b/>
          <w:sz w:val="22"/>
          <w:szCs w:val="22"/>
        </w:rPr>
        <w:t xml:space="preserve">                                   </w:t>
      </w:r>
      <w:r w:rsidR="00F72962">
        <w:rPr>
          <w:rFonts w:cs="Arial"/>
          <w:b/>
          <w:sz w:val="22"/>
          <w:szCs w:val="22"/>
        </w:rPr>
        <w:t xml:space="preserve">         </w:t>
      </w:r>
    </w:p>
    <w:p w:rsidR="003C1A6A" w:rsidRDefault="00257C96" w:rsidP="003C1A6A">
      <w:pPr>
        <w:widowControl w:val="0"/>
        <w:autoSpaceDE w:val="0"/>
        <w:autoSpaceDN w:val="0"/>
        <w:adjustRightInd w:val="0"/>
        <w:rPr>
          <w:rFonts w:cs="Arial"/>
          <w:szCs w:val="20"/>
        </w:rPr>
      </w:pPr>
      <w:r>
        <w:rPr>
          <w:rFonts w:cs="Arial"/>
          <w:szCs w:val="20"/>
        </w:rPr>
        <w:t>Welkom en afkondiging door de ouderling van dienst</w:t>
      </w:r>
    </w:p>
    <w:p w:rsidR="000E031F" w:rsidRPr="008C746F" w:rsidRDefault="000E031F" w:rsidP="000E031F">
      <w:pPr>
        <w:autoSpaceDE w:val="0"/>
        <w:autoSpaceDN w:val="0"/>
        <w:adjustRightInd w:val="0"/>
        <w:rPr>
          <w:b/>
          <w:bCs/>
        </w:rPr>
      </w:pPr>
    </w:p>
    <w:p w:rsidR="00C45932" w:rsidRDefault="00C45932" w:rsidP="00C45932">
      <w:pPr>
        <w:widowControl w:val="0"/>
        <w:autoSpaceDE w:val="0"/>
        <w:autoSpaceDN w:val="0"/>
        <w:adjustRightInd w:val="0"/>
        <w:rPr>
          <w:rFonts w:cs="Arial"/>
          <w:szCs w:val="20"/>
        </w:rPr>
      </w:pPr>
      <w:r>
        <w:rPr>
          <w:rFonts w:cs="Arial"/>
          <w:szCs w:val="20"/>
        </w:rPr>
        <w:t>Aanvangsliedlied Psalm 150a:1,2,3,4.</w:t>
      </w:r>
    </w:p>
    <w:p w:rsidR="00C45932" w:rsidRDefault="00C45932" w:rsidP="00C45932">
      <w:pPr>
        <w:widowControl w:val="0"/>
        <w:autoSpaceDE w:val="0"/>
        <w:autoSpaceDN w:val="0"/>
        <w:adjustRightInd w:val="0"/>
        <w:rPr>
          <w:rFonts w:cs="Arial"/>
          <w:szCs w:val="20"/>
        </w:rPr>
      </w:pPr>
      <w:r>
        <w:rPr>
          <w:rFonts w:cs="Arial"/>
          <w:szCs w:val="20"/>
        </w:rPr>
        <w:t>Stilte-Votum-Groet</w:t>
      </w:r>
    </w:p>
    <w:p w:rsidR="00C45932" w:rsidRDefault="00C45932" w:rsidP="00C45932">
      <w:pPr>
        <w:widowControl w:val="0"/>
        <w:autoSpaceDE w:val="0"/>
        <w:autoSpaceDN w:val="0"/>
        <w:adjustRightInd w:val="0"/>
        <w:rPr>
          <w:rFonts w:cs="Arial"/>
          <w:szCs w:val="20"/>
        </w:rPr>
      </w:pPr>
      <w:r>
        <w:rPr>
          <w:rFonts w:cs="Arial"/>
          <w:szCs w:val="20"/>
        </w:rPr>
        <w:t>Klein Gloria=lied 195.</w:t>
      </w:r>
    </w:p>
    <w:p w:rsidR="00C45932" w:rsidRDefault="00C45932" w:rsidP="00C45932">
      <w:pPr>
        <w:widowControl w:val="0"/>
        <w:autoSpaceDE w:val="0"/>
        <w:autoSpaceDN w:val="0"/>
        <w:adjustRightInd w:val="0"/>
        <w:rPr>
          <w:rFonts w:cs="Arial"/>
          <w:szCs w:val="20"/>
        </w:rPr>
      </w:pPr>
      <w:r>
        <w:rPr>
          <w:rFonts w:cs="Arial"/>
          <w:szCs w:val="20"/>
        </w:rPr>
        <w:t>Gebed</w:t>
      </w:r>
    </w:p>
    <w:p w:rsidR="00C45932" w:rsidRDefault="00C45932" w:rsidP="00C45932">
      <w:pPr>
        <w:widowControl w:val="0"/>
        <w:autoSpaceDE w:val="0"/>
        <w:autoSpaceDN w:val="0"/>
        <w:adjustRightInd w:val="0"/>
        <w:rPr>
          <w:rFonts w:cs="Arial"/>
          <w:szCs w:val="20"/>
        </w:rPr>
      </w:pPr>
      <w:r>
        <w:rPr>
          <w:rFonts w:cs="Arial"/>
          <w:szCs w:val="20"/>
        </w:rPr>
        <w:t>Kinderen naar de nevendienst</w:t>
      </w:r>
    </w:p>
    <w:p w:rsidR="00C45932" w:rsidRDefault="00C45932" w:rsidP="00C45932">
      <w:pPr>
        <w:widowControl w:val="0"/>
        <w:autoSpaceDE w:val="0"/>
        <w:autoSpaceDN w:val="0"/>
        <w:adjustRightInd w:val="0"/>
        <w:rPr>
          <w:rFonts w:cs="Arial"/>
          <w:szCs w:val="20"/>
        </w:rPr>
      </w:pPr>
      <w:r>
        <w:rPr>
          <w:rFonts w:cs="Arial"/>
          <w:szCs w:val="20"/>
        </w:rPr>
        <w:t>Zingen: wij gaan voor even uit elkaar...</w:t>
      </w:r>
    </w:p>
    <w:p w:rsidR="00C45932" w:rsidRDefault="00C45932" w:rsidP="00C45932">
      <w:pPr>
        <w:widowControl w:val="0"/>
        <w:autoSpaceDE w:val="0"/>
        <w:autoSpaceDN w:val="0"/>
        <w:adjustRightInd w:val="0"/>
        <w:rPr>
          <w:rFonts w:cs="Arial"/>
          <w:szCs w:val="20"/>
        </w:rPr>
      </w:pPr>
      <w:r>
        <w:rPr>
          <w:rFonts w:cs="Arial"/>
          <w:szCs w:val="20"/>
        </w:rPr>
        <w:t>Lezen: Marcus 9:2 t/m13.</w:t>
      </w:r>
    </w:p>
    <w:p w:rsidR="00C45932" w:rsidRDefault="00C45932" w:rsidP="00C45932">
      <w:pPr>
        <w:widowControl w:val="0"/>
        <w:autoSpaceDE w:val="0"/>
        <w:autoSpaceDN w:val="0"/>
        <w:adjustRightInd w:val="0"/>
        <w:rPr>
          <w:rFonts w:cs="Arial"/>
          <w:szCs w:val="20"/>
        </w:rPr>
      </w:pPr>
      <w:r>
        <w:rPr>
          <w:rFonts w:cs="Arial"/>
          <w:szCs w:val="20"/>
        </w:rPr>
        <w:t>Zingen lied 545:1,2,5.</w:t>
      </w:r>
    </w:p>
    <w:p w:rsidR="00C45932" w:rsidRDefault="00C45932" w:rsidP="00C45932">
      <w:pPr>
        <w:widowControl w:val="0"/>
        <w:autoSpaceDE w:val="0"/>
        <w:autoSpaceDN w:val="0"/>
        <w:adjustRightInd w:val="0"/>
        <w:rPr>
          <w:rFonts w:cs="Arial"/>
          <w:szCs w:val="20"/>
        </w:rPr>
      </w:pPr>
      <w:r>
        <w:rPr>
          <w:rFonts w:cs="Arial"/>
          <w:szCs w:val="20"/>
        </w:rPr>
        <w:t>Overdenking</w:t>
      </w:r>
    </w:p>
    <w:p w:rsidR="00C45932" w:rsidRDefault="00C45932" w:rsidP="00C45932">
      <w:pPr>
        <w:widowControl w:val="0"/>
        <w:autoSpaceDE w:val="0"/>
        <w:autoSpaceDN w:val="0"/>
        <w:adjustRightInd w:val="0"/>
        <w:rPr>
          <w:rFonts w:cs="Arial"/>
          <w:szCs w:val="20"/>
        </w:rPr>
      </w:pPr>
      <w:r>
        <w:rPr>
          <w:rFonts w:cs="Arial"/>
          <w:szCs w:val="20"/>
        </w:rPr>
        <w:t>Zingen lied 675:1</w:t>
      </w:r>
    </w:p>
    <w:p w:rsidR="00C45932" w:rsidRDefault="00C45932" w:rsidP="00C45932">
      <w:pPr>
        <w:widowControl w:val="0"/>
        <w:autoSpaceDE w:val="0"/>
        <w:autoSpaceDN w:val="0"/>
        <w:adjustRightInd w:val="0"/>
        <w:rPr>
          <w:rFonts w:cs="Arial"/>
          <w:szCs w:val="20"/>
        </w:rPr>
      </w:pPr>
      <w:r>
        <w:rPr>
          <w:rFonts w:cs="Arial"/>
          <w:szCs w:val="20"/>
        </w:rPr>
        <w:t>kinderen van de nevendienst komen in de kerk.</w:t>
      </w:r>
    </w:p>
    <w:p w:rsidR="00C45932" w:rsidRDefault="00C45932" w:rsidP="00C45932">
      <w:pPr>
        <w:widowControl w:val="0"/>
        <w:autoSpaceDE w:val="0"/>
        <w:autoSpaceDN w:val="0"/>
        <w:adjustRightInd w:val="0"/>
        <w:rPr>
          <w:rFonts w:cs="Arial"/>
          <w:szCs w:val="20"/>
        </w:rPr>
      </w:pPr>
      <w:r>
        <w:rPr>
          <w:rFonts w:cs="Arial"/>
          <w:szCs w:val="20"/>
        </w:rPr>
        <w:t>Lofprijzing</w:t>
      </w:r>
    </w:p>
    <w:p w:rsidR="00C45932" w:rsidRDefault="00C45932" w:rsidP="00C45932">
      <w:pPr>
        <w:widowControl w:val="0"/>
        <w:autoSpaceDE w:val="0"/>
        <w:autoSpaceDN w:val="0"/>
        <w:adjustRightInd w:val="0"/>
        <w:rPr>
          <w:rFonts w:cs="Arial"/>
          <w:szCs w:val="20"/>
        </w:rPr>
      </w:pPr>
      <w:r>
        <w:rPr>
          <w:rFonts w:cs="Arial"/>
          <w:szCs w:val="20"/>
        </w:rPr>
        <w:t xml:space="preserve">Voorganger:   de Heer zal met u zijn </w:t>
      </w:r>
    </w:p>
    <w:p w:rsidR="00C45932" w:rsidRDefault="00C45932" w:rsidP="00C45932">
      <w:pPr>
        <w:widowControl w:val="0"/>
        <w:autoSpaceDE w:val="0"/>
        <w:autoSpaceDN w:val="0"/>
        <w:adjustRightInd w:val="0"/>
        <w:rPr>
          <w:rFonts w:cs="Arial"/>
          <w:b/>
          <w:bCs/>
          <w:color w:val="000000"/>
          <w:szCs w:val="20"/>
        </w:rPr>
      </w:pPr>
      <w:r>
        <w:rPr>
          <w:rFonts w:cs="Arial"/>
          <w:b/>
          <w:bCs/>
          <w:color w:val="000000"/>
          <w:szCs w:val="20"/>
        </w:rPr>
        <w:t>Allen:            de Heer zal u bewaren.</w:t>
      </w:r>
    </w:p>
    <w:p w:rsidR="00C45932" w:rsidRDefault="00C45932" w:rsidP="00C45932">
      <w:pPr>
        <w:widowControl w:val="0"/>
        <w:autoSpaceDE w:val="0"/>
        <w:autoSpaceDN w:val="0"/>
        <w:adjustRightInd w:val="0"/>
        <w:rPr>
          <w:rFonts w:cs="Arial"/>
          <w:szCs w:val="20"/>
        </w:rPr>
      </w:pPr>
      <w:r>
        <w:rPr>
          <w:rFonts w:cs="Arial"/>
          <w:szCs w:val="20"/>
        </w:rPr>
        <w:t>Voorganger:    Verheft uw harten tot God</w:t>
      </w:r>
    </w:p>
    <w:p w:rsidR="00C45932" w:rsidRDefault="00C45932" w:rsidP="00C45932">
      <w:pPr>
        <w:widowControl w:val="0"/>
        <w:autoSpaceDE w:val="0"/>
        <w:autoSpaceDN w:val="0"/>
        <w:adjustRightInd w:val="0"/>
        <w:rPr>
          <w:rFonts w:cs="Arial"/>
          <w:b/>
          <w:bCs/>
          <w:color w:val="000000"/>
          <w:szCs w:val="20"/>
        </w:rPr>
      </w:pPr>
      <w:r>
        <w:rPr>
          <w:rFonts w:cs="Arial"/>
          <w:b/>
          <w:bCs/>
          <w:color w:val="000000"/>
          <w:szCs w:val="20"/>
        </w:rPr>
        <w:t>Allen          :  wij hebben ons hart bij de Heer</w:t>
      </w:r>
    </w:p>
    <w:p w:rsidR="00C45932" w:rsidRDefault="00C45932" w:rsidP="00C45932">
      <w:pPr>
        <w:widowControl w:val="0"/>
        <w:autoSpaceDE w:val="0"/>
        <w:autoSpaceDN w:val="0"/>
        <w:adjustRightInd w:val="0"/>
        <w:rPr>
          <w:rFonts w:cs="Arial"/>
          <w:szCs w:val="20"/>
        </w:rPr>
      </w:pPr>
      <w:r>
        <w:rPr>
          <w:rFonts w:cs="Arial"/>
          <w:szCs w:val="20"/>
        </w:rPr>
        <w:t>Voorganger     Zegenen wij de Heer ,onze God.</w:t>
      </w:r>
    </w:p>
    <w:p w:rsidR="00C45932" w:rsidRDefault="00C45932" w:rsidP="00C45932">
      <w:pPr>
        <w:widowControl w:val="0"/>
        <w:autoSpaceDE w:val="0"/>
        <w:autoSpaceDN w:val="0"/>
        <w:adjustRightInd w:val="0"/>
        <w:rPr>
          <w:rFonts w:cs="Arial"/>
          <w:szCs w:val="20"/>
        </w:rPr>
      </w:pPr>
      <w:r>
        <w:rPr>
          <w:rFonts w:cs="Arial"/>
          <w:b/>
          <w:bCs/>
          <w:color w:val="000000"/>
          <w:szCs w:val="20"/>
        </w:rPr>
        <w:t>Allen           : wij willen zijn naam grootmaken</w:t>
      </w:r>
      <w:r>
        <w:rPr>
          <w:rFonts w:cs="Arial"/>
          <w:szCs w:val="20"/>
        </w:rPr>
        <w:t>.</w:t>
      </w:r>
    </w:p>
    <w:p w:rsidR="00C45932" w:rsidRDefault="00C45932" w:rsidP="00C45932">
      <w:pPr>
        <w:widowControl w:val="0"/>
        <w:autoSpaceDE w:val="0"/>
        <w:autoSpaceDN w:val="0"/>
        <w:adjustRightInd w:val="0"/>
        <w:rPr>
          <w:rFonts w:cs="Arial"/>
          <w:szCs w:val="20"/>
        </w:rPr>
      </w:pPr>
      <w:r>
        <w:rPr>
          <w:rFonts w:cs="Arial"/>
          <w:szCs w:val="20"/>
        </w:rPr>
        <w:t xml:space="preserve">Voorganger:    Want wij hebben reden, Heer, onze God, dat te doen. Omdat U het bent die met Uw Woord ons voort wilt stuwen, ons mee wilt trekken door dit leven. Soms is dat een moeizame weg. U bent het die ons zicht geeft op een toekomst:  een ongebroken leven. Waar pijn en verdriet, onrecht en ellende niet meer zullen zijn. </w:t>
      </w:r>
    </w:p>
    <w:p w:rsidR="00C45932" w:rsidRDefault="00C45932" w:rsidP="00C45932">
      <w:pPr>
        <w:widowControl w:val="0"/>
        <w:autoSpaceDE w:val="0"/>
        <w:autoSpaceDN w:val="0"/>
        <w:adjustRightInd w:val="0"/>
        <w:rPr>
          <w:rFonts w:cs="Arial"/>
          <w:szCs w:val="20"/>
        </w:rPr>
      </w:pPr>
      <w:r>
        <w:rPr>
          <w:rFonts w:cs="Arial"/>
          <w:szCs w:val="20"/>
        </w:rPr>
        <w:t xml:space="preserve">Laat ons, vervuld van uw Geest , steeds opnieuw moed en troost, kracht en </w:t>
      </w:r>
      <w:r>
        <w:rPr>
          <w:rFonts w:cs="Arial"/>
          <w:szCs w:val="20"/>
        </w:rPr>
        <w:lastRenderedPageBreak/>
        <w:t>inspiratie vinden, opdat wij voort kunnen gaan van kracht tot kracht.  Uw Naam is een belofte: Ik zal er zijn.</w:t>
      </w:r>
    </w:p>
    <w:p w:rsidR="00C45932" w:rsidRDefault="00C45932" w:rsidP="00C45932">
      <w:pPr>
        <w:widowControl w:val="0"/>
        <w:autoSpaceDE w:val="0"/>
        <w:autoSpaceDN w:val="0"/>
        <w:adjustRightInd w:val="0"/>
        <w:rPr>
          <w:rFonts w:cs="Arial"/>
          <w:szCs w:val="20"/>
        </w:rPr>
      </w:pPr>
      <w:r>
        <w:rPr>
          <w:rFonts w:cs="Arial"/>
          <w:szCs w:val="20"/>
        </w:rPr>
        <w:t>Daarom eren wij uw naam met allen die door alle tijden heen en op alle plaatsen van die NAAM getuigd hebben en getuigen.</w:t>
      </w:r>
    </w:p>
    <w:p w:rsidR="00C45932" w:rsidRDefault="00C45932" w:rsidP="00C45932">
      <w:pPr>
        <w:widowControl w:val="0"/>
        <w:autoSpaceDE w:val="0"/>
        <w:autoSpaceDN w:val="0"/>
        <w:adjustRightInd w:val="0"/>
        <w:rPr>
          <w:rFonts w:cs="Arial"/>
          <w:szCs w:val="20"/>
        </w:rPr>
      </w:pPr>
      <w:r>
        <w:rPr>
          <w:rFonts w:cs="Arial"/>
          <w:szCs w:val="20"/>
        </w:rPr>
        <w:t>Met die wolk van getuigen uit alle volken en naties,  van alle tongen en talen ,zingen wij die naam.</w:t>
      </w:r>
    </w:p>
    <w:p w:rsidR="00C45932" w:rsidRDefault="00C45932" w:rsidP="00C45932">
      <w:pPr>
        <w:widowControl w:val="0"/>
        <w:autoSpaceDE w:val="0"/>
        <w:autoSpaceDN w:val="0"/>
        <w:adjustRightInd w:val="0"/>
        <w:rPr>
          <w:rFonts w:cs="Arial"/>
          <w:szCs w:val="20"/>
        </w:rPr>
      </w:pPr>
    </w:p>
    <w:p w:rsidR="00C45932" w:rsidRDefault="00C45932" w:rsidP="00C45932">
      <w:pPr>
        <w:widowControl w:val="0"/>
        <w:autoSpaceDE w:val="0"/>
        <w:autoSpaceDN w:val="0"/>
        <w:adjustRightInd w:val="0"/>
        <w:rPr>
          <w:rFonts w:cs="Arial"/>
          <w:szCs w:val="20"/>
        </w:rPr>
      </w:pPr>
      <w:r>
        <w:rPr>
          <w:rFonts w:cs="Arial"/>
          <w:szCs w:val="20"/>
        </w:rPr>
        <w:t>Zingen psalm 98:3.</w:t>
      </w:r>
    </w:p>
    <w:p w:rsidR="00C45932" w:rsidRDefault="00C45932" w:rsidP="00C45932">
      <w:pPr>
        <w:widowControl w:val="0"/>
        <w:autoSpaceDE w:val="0"/>
        <w:autoSpaceDN w:val="0"/>
        <w:adjustRightInd w:val="0"/>
        <w:rPr>
          <w:rFonts w:cs="Arial"/>
          <w:szCs w:val="20"/>
        </w:rPr>
      </w:pPr>
    </w:p>
    <w:p w:rsidR="00C45932" w:rsidRDefault="00C45932" w:rsidP="00C45932">
      <w:pPr>
        <w:widowControl w:val="0"/>
        <w:autoSpaceDE w:val="0"/>
        <w:autoSpaceDN w:val="0"/>
        <w:adjustRightInd w:val="0"/>
        <w:rPr>
          <w:rFonts w:cs="Arial"/>
          <w:szCs w:val="20"/>
        </w:rPr>
      </w:pPr>
      <w:r>
        <w:rPr>
          <w:rFonts w:cs="Arial"/>
          <w:szCs w:val="20"/>
        </w:rPr>
        <w:t xml:space="preserve">Voorganger: En gezegend is Jezus die is gekomen in Uw Naam en door wie wij die Naam op onze lippen en in ons hart kunnen hebben. Jezus, die Zijn leven daarvoor gegeven heeft en op de avond voor zijn dood dat bezegeld heeft toen hij met zijn leerlingen aan tafel zat en, nadat hij het brood genomen had en gebroken had en daar de dankzegging over uit gesproken had, zei voordat Hij het rond ging delen: " dit is mijn lichaam voor u, doet dit tot mijn gedachtenis" </w:t>
      </w:r>
    </w:p>
    <w:p w:rsidR="00C45932" w:rsidRDefault="00C45932" w:rsidP="00C45932">
      <w:pPr>
        <w:widowControl w:val="0"/>
        <w:autoSpaceDE w:val="0"/>
        <w:autoSpaceDN w:val="0"/>
        <w:adjustRightInd w:val="0"/>
        <w:rPr>
          <w:rFonts w:cs="Arial"/>
          <w:szCs w:val="20"/>
        </w:rPr>
      </w:pPr>
    </w:p>
    <w:p w:rsidR="00C45932" w:rsidRDefault="00C45932" w:rsidP="00C45932">
      <w:pPr>
        <w:widowControl w:val="0"/>
        <w:autoSpaceDE w:val="0"/>
        <w:autoSpaceDN w:val="0"/>
        <w:adjustRightInd w:val="0"/>
        <w:rPr>
          <w:rFonts w:cs="Arial"/>
          <w:szCs w:val="20"/>
        </w:rPr>
      </w:pPr>
      <w:r>
        <w:rPr>
          <w:rFonts w:cs="Arial"/>
          <w:szCs w:val="20"/>
        </w:rPr>
        <w:t xml:space="preserve">En daarna, toen Hij de beker nam,  daar de dankzegging over uitgesproken had en zei voordat Hij die ronddeelde:  " Deze beker is het nieuwe verbond in mijn bloed .Doet dit, zo dikwijls u die drinkt, tot mijn gedachtenis". </w:t>
      </w:r>
    </w:p>
    <w:p w:rsidR="00C45932" w:rsidRDefault="00C45932" w:rsidP="00C45932">
      <w:pPr>
        <w:widowControl w:val="0"/>
        <w:autoSpaceDE w:val="0"/>
        <w:autoSpaceDN w:val="0"/>
        <w:adjustRightInd w:val="0"/>
        <w:rPr>
          <w:rFonts w:cs="Arial"/>
          <w:szCs w:val="20"/>
        </w:rPr>
      </w:pPr>
    </w:p>
    <w:p w:rsidR="00C45932" w:rsidRDefault="00C45932" w:rsidP="00C45932">
      <w:pPr>
        <w:widowControl w:val="0"/>
        <w:autoSpaceDE w:val="0"/>
        <w:autoSpaceDN w:val="0"/>
        <w:adjustRightInd w:val="0"/>
        <w:rPr>
          <w:rFonts w:cs="Arial"/>
          <w:szCs w:val="20"/>
        </w:rPr>
      </w:pPr>
      <w:r>
        <w:rPr>
          <w:rFonts w:cs="Arial"/>
          <w:szCs w:val="20"/>
        </w:rPr>
        <w:t>Zo gedenken wij het leven van Jezus en zijn dood, maar zijn opstanding belijden wij en zijn toekomst verwachten wij.</w:t>
      </w:r>
    </w:p>
    <w:p w:rsidR="00C45932" w:rsidRDefault="00C45932" w:rsidP="00C45932">
      <w:pPr>
        <w:widowControl w:val="0"/>
        <w:autoSpaceDE w:val="0"/>
        <w:autoSpaceDN w:val="0"/>
        <w:adjustRightInd w:val="0"/>
        <w:rPr>
          <w:rFonts w:cs="Arial"/>
          <w:szCs w:val="20"/>
        </w:rPr>
      </w:pPr>
      <w:r>
        <w:rPr>
          <w:rFonts w:cs="Arial"/>
          <w:b/>
          <w:bCs/>
          <w:color w:val="000000"/>
          <w:szCs w:val="20"/>
        </w:rPr>
        <w:t>Allen: Maranatha, kom, Heer Jezus, kom</w:t>
      </w:r>
      <w:r>
        <w:rPr>
          <w:rFonts w:cs="Arial"/>
          <w:szCs w:val="20"/>
        </w:rPr>
        <w:t xml:space="preserve">. </w:t>
      </w:r>
    </w:p>
    <w:p w:rsidR="00C45932" w:rsidRDefault="00C45932" w:rsidP="00C45932">
      <w:pPr>
        <w:widowControl w:val="0"/>
        <w:autoSpaceDE w:val="0"/>
        <w:autoSpaceDN w:val="0"/>
        <w:adjustRightInd w:val="0"/>
        <w:rPr>
          <w:rFonts w:cs="Arial"/>
          <w:szCs w:val="20"/>
        </w:rPr>
      </w:pPr>
    </w:p>
    <w:p w:rsidR="00C45932" w:rsidRDefault="00C45932" w:rsidP="00C45932">
      <w:pPr>
        <w:widowControl w:val="0"/>
        <w:autoSpaceDE w:val="0"/>
        <w:autoSpaceDN w:val="0"/>
        <w:adjustRightInd w:val="0"/>
        <w:rPr>
          <w:rFonts w:cs="Arial"/>
          <w:szCs w:val="20"/>
        </w:rPr>
      </w:pPr>
      <w:r>
        <w:rPr>
          <w:rFonts w:cs="Arial"/>
          <w:szCs w:val="20"/>
        </w:rPr>
        <w:t>Gebed: Onze Vader....</w:t>
      </w:r>
    </w:p>
    <w:p w:rsidR="00C45932" w:rsidRDefault="00C45932" w:rsidP="00C45932">
      <w:pPr>
        <w:widowControl w:val="0"/>
        <w:autoSpaceDE w:val="0"/>
        <w:autoSpaceDN w:val="0"/>
        <w:adjustRightInd w:val="0"/>
        <w:rPr>
          <w:rFonts w:cs="Arial"/>
          <w:szCs w:val="20"/>
        </w:rPr>
      </w:pPr>
    </w:p>
    <w:p w:rsidR="00C45932" w:rsidRDefault="00C45932" w:rsidP="00C45932">
      <w:pPr>
        <w:widowControl w:val="0"/>
        <w:autoSpaceDE w:val="0"/>
        <w:autoSpaceDN w:val="0"/>
        <w:adjustRightInd w:val="0"/>
        <w:rPr>
          <w:rFonts w:cs="Arial"/>
          <w:szCs w:val="20"/>
        </w:rPr>
      </w:pPr>
      <w:r>
        <w:rPr>
          <w:rFonts w:cs="Arial"/>
          <w:szCs w:val="20"/>
        </w:rPr>
        <w:t>Zingen: lied 833 (2x)</w:t>
      </w:r>
    </w:p>
    <w:p w:rsidR="00C45932" w:rsidRDefault="00C45932" w:rsidP="00C45932">
      <w:pPr>
        <w:widowControl w:val="0"/>
        <w:autoSpaceDE w:val="0"/>
        <w:autoSpaceDN w:val="0"/>
        <w:adjustRightInd w:val="0"/>
        <w:rPr>
          <w:rFonts w:cs="Arial"/>
          <w:szCs w:val="20"/>
        </w:rPr>
      </w:pPr>
      <w:r>
        <w:rPr>
          <w:rFonts w:cs="Arial"/>
          <w:szCs w:val="20"/>
        </w:rPr>
        <w:t xml:space="preserve">Rondgang: </w:t>
      </w:r>
    </w:p>
    <w:p w:rsidR="00C45932" w:rsidRDefault="00C45932" w:rsidP="00C45932">
      <w:pPr>
        <w:widowControl w:val="0"/>
        <w:autoSpaceDE w:val="0"/>
        <w:autoSpaceDN w:val="0"/>
        <w:adjustRightInd w:val="0"/>
        <w:rPr>
          <w:rFonts w:cs="Arial"/>
          <w:szCs w:val="20"/>
        </w:rPr>
      </w:pPr>
      <w:r>
        <w:rPr>
          <w:rFonts w:cs="Arial"/>
          <w:szCs w:val="20"/>
        </w:rPr>
        <w:t>Dankgebed</w:t>
      </w:r>
    </w:p>
    <w:p w:rsidR="00C45932" w:rsidRDefault="00C45932" w:rsidP="00C45932">
      <w:pPr>
        <w:widowControl w:val="0"/>
        <w:autoSpaceDE w:val="0"/>
        <w:autoSpaceDN w:val="0"/>
        <w:adjustRightInd w:val="0"/>
        <w:rPr>
          <w:rFonts w:cs="Arial"/>
          <w:szCs w:val="20"/>
        </w:rPr>
      </w:pPr>
      <w:r>
        <w:rPr>
          <w:rFonts w:cs="Arial"/>
          <w:szCs w:val="20"/>
        </w:rPr>
        <w:t>Kinderen kunnen van de oppasdienst worden gehaald.</w:t>
      </w:r>
    </w:p>
    <w:p w:rsidR="00C45932" w:rsidRDefault="00C45932" w:rsidP="00C45932">
      <w:pPr>
        <w:widowControl w:val="0"/>
        <w:autoSpaceDE w:val="0"/>
        <w:autoSpaceDN w:val="0"/>
        <w:adjustRightInd w:val="0"/>
        <w:rPr>
          <w:rFonts w:cs="Arial"/>
          <w:szCs w:val="20"/>
        </w:rPr>
      </w:pPr>
      <w:r>
        <w:rPr>
          <w:rFonts w:cs="Arial"/>
          <w:szCs w:val="20"/>
        </w:rPr>
        <w:t>Inzameling van gaven</w:t>
      </w:r>
    </w:p>
    <w:p w:rsidR="00C45932" w:rsidRDefault="00C45932" w:rsidP="00C45932">
      <w:pPr>
        <w:widowControl w:val="0"/>
        <w:autoSpaceDE w:val="0"/>
        <w:autoSpaceDN w:val="0"/>
        <w:adjustRightInd w:val="0"/>
        <w:rPr>
          <w:rFonts w:cs="Arial"/>
          <w:szCs w:val="20"/>
        </w:rPr>
      </w:pPr>
      <w:r>
        <w:rPr>
          <w:rFonts w:cs="Arial"/>
          <w:szCs w:val="20"/>
        </w:rPr>
        <w:t>Slotlied lied 378:1,2,3,4,5.</w:t>
      </w:r>
    </w:p>
    <w:p w:rsidR="00C45932" w:rsidRDefault="00C45932" w:rsidP="00C45932">
      <w:pPr>
        <w:widowControl w:val="0"/>
        <w:autoSpaceDE w:val="0"/>
        <w:autoSpaceDN w:val="0"/>
        <w:adjustRightInd w:val="0"/>
        <w:rPr>
          <w:rFonts w:cs="Arial"/>
          <w:szCs w:val="20"/>
        </w:rPr>
      </w:pPr>
      <w:r>
        <w:rPr>
          <w:rFonts w:cs="Arial"/>
          <w:szCs w:val="20"/>
        </w:rPr>
        <w:t>Zegenbede</w:t>
      </w:r>
    </w:p>
    <w:p w:rsidR="00C45932" w:rsidRDefault="00C45932" w:rsidP="00C45932">
      <w:pPr>
        <w:widowControl w:val="0"/>
        <w:autoSpaceDE w:val="0"/>
        <w:autoSpaceDN w:val="0"/>
        <w:adjustRightInd w:val="0"/>
        <w:rPr>
          <w:rFonts w:cs="Arial"/>
          <w:szCs w:val="20"/>
        </w:rPr>
      </w:pPr>
      <w:r>
        <w:rPr>
          <w:rFonts w:cs="Arial"/>
          <w:szCs w:val="20"/>
        </w:rPr>
        <w:t>Zingen lied 425.</w:t>
      </w:r>
    </w:p>
    <w:p w:rsidR="00C45932" w:rsidRDefault="00C45932" w:rsidP="00C45932">
      <w:pPr>
        <w:widowControl w:val="0"/>
        <w:autoSpaceDE w:val="0"/>
        <w:autoSpaceDN w:val="0"/>
        <w:adjustRightInd w:val="0"/>
        <w:rPr>
          <w:rFonts w:cs="Arial"/>
          <w:szCs w:val="20"/>
        </w:rPr>
      </w:pPr>
    </w:p>
    <w:p w:rsidR="00C45932" w:rsidRPr="00582BA2" w:rsidRDefault="00C45932" w:rsidP="00C45932">
      <w:pPr>
        <w:rPr>
          <w:b/>
          <w:bCs/>
          <w:sz w:val="28"/>
          <w:szCs w:val="28"/>
          <w:u w:val="single"/>
        </w:rPr>
      </w:pPr>
      <w:r>
        <w:rPr>
          <w:b/>
          <w:bCs/>
        </w:rPr>
        <w:t xml:space="preserve">            </w:t>
      </w:r>
      <w:r w:rsidRPr="00582BA2">
        <w:rPr>
          <w:b/>
          <w:bCs/>
          <w:sz w:val="28"/>
          <w:szCs w:val="28"/>
          <w:u w:val="single"/>
        </w:rPr>
        <w:t>Avondmaalcollecte 25 febr. – Hospice huis</w:t>
      </w:r>
    </w:p>
    <w:p w:rsidR="00C45932" w:rsidRDefault="00C45932" w:rsidP="00C45932">
      <w:r>
        <w:t xml:space="preserve">    De avondmaalcollecte is bestemd voor twee hospices huizen:</w:t>
      </w:r>
    </w:p>
    <w:p w:rsidR="00C45932" w:rsidRDefault="00C45932" w:rsidP="00C45932">
      <w:r>
        <w:t xml:space="preserve">                  Kinderhospice Binnenveld in Barneveld</w:t>
      </w:r>
    </w:p>
    <w:p w:rsidR="00C45932" w:rsidRDefault="00C45932" w:rsidP="00C45932">
      <w:r>
        <w:t xml:space="preserve">                       en ’t Huis van Heden in Emmen.</w:t>
      </w:r>
    </w:p>
    <w:p w:rsidR="00C45932" w:rsidRDefault="00C45932" w:rsidP="00C45932">
      <w:r w:rsidRPr="005E71CF">
        <w:rPr>
          <w:b/>
        </w:rPr>
        <w:t>Kinderhospice Binnenveld</w:t>
      </w:r>
      <w:r>
        <w:t xml:space="preserve"> is een huis, net als thuis, voor ernstig en     ongeneeslijk zieke kinderen op christelijke grondslag.</w:t>
      </w:r>
    </w:p>
    <w:p w:rsidR="00C45932" w:rsidRDefault="00C45932" w:rsidP="00C45932">
      <w:r>
        <w:t xml:space="preserve"> Een huis waar zieke kinderen korte of langere tijd kunnen verblijven, waardoor ouders en gezin even op adem kunnen komen, terwijl de zorg voor hun kind in goede handen is. De deuren van Kinderhospice Binnenveld staan open voor alle kinderen in Nederland.</w:t>
      </w:r>
    </w:p>
    <w:p w:rsidR="00C45932" w:rsidRDefault="00C45932" w:rsidP="00C45932">
      <w:r w:rsidRPr="005E71CF">
        <w:rPr>
          <w:b/>
        </w:rPr>
        <w:lastRenderedPageBreak/>
        <w:t>Hospice 't Huis van Heden</w:t>
      </w:r>
      <w:r>
        <w:t xml:space="preserve"> is een klein en huiselijk hospice dat ruimte biedt aan drie mensen. Het is een huis waar mensen die                                      ernstig ziek zijn hun laatste maanden, weken of dagen kunnen door-</w:t>
      </w:r>
    </w:p>
    <w:p w:rsidR="00C45932" w:rsidRDefault="00C45932" w:rsidP="00C45932">
      <w:r>
        <w:t xml:space="preserve">brengen. Als de verzorging van de zieke te zwaar wordt voor de </w:t>
      </w:r>
    </w:p>
    <w:p w:rsidR="00C45932" w:rsidRDefault="00C45932" w:rsidP="00E63632">
      <w:r>
        <w:t xml:space="preserve">      naaste omgeving biedt het hospice een goed alternatief.</w:t>
      </w:r>
    </w:p>
    <w:p w:rsidR="00C45932" w:rsidRDefault="00C45932" w:rsidP="00C45932">
      <w:r>
        <w:t>'t Huis van Heden in Emmen is een vrijwilligers organisatie met 70</w:t>
      </w:r>
    </w:p>
    <w:p w:rsidR="00C45932" w:rsidRDefault="00C45932" w:rsidP="00C45932">
      <w:r>
        <w:t>vrijwilligers. Deze beide doelen  verdienen onze aandacht en steun.</w:t>
      </w:r>
    </w:p>
    <w:p w:rsidR="00C45932" w:rsidRDefault="00C45932" w:rsidP="00C45932"/>
    <w:p w:rsidR="00C45932" w:rsidRPr="00891EB0" w:rsidRDefault="00C45932" w:rsidP="00C45932">
      <w:pPr>
        <w:rPr>
          <w:i/>
        </w:rPr>
      </w:pPr>
      <w:r w:rsidRPr="00891EB0">
        <w:rPr>
          <w:i/>
        </w:rPr>
        <w:t>Inzameling van gaven:</w:t>
      </w:r>
    </w:p>
    <w:p w:rsidR="00C45932" w:rsidRPr="00891EB0" w:rsidRDefault="00C45932" w:rsidP="00C45932">
      <w:pPr>
        <w:rPr>
          <w:i/>
        </w:rPr>
      </w:pPr>
      <w:r w:rsidRPr="00891EB0">
        <w:rPr>
          <w:i/>
        </w:rPr>
        <w:t xml:space="preserve">   Zondag 18 febr.</w:t>
      </w:r>
      <w:r>
        <w:rPr>
          <w:i/>
        </w:rPr>
        <w:t xml:space="preserve"> - </w:t>
      </w:r>
      <w:r w:rsidRPr="00891EB0">
        <w:rPr>
          <w:i/>
        </w:rPr>
        <w:t xml:space="preserve"> de stand voor het 40 dgn. project wordt komende</w:t>
      </w:r>
    </w:p>
    <w:p w:rsidR="00C45932" w:rsidRDefault="00C45932" w:rsidP="00C45932">
      <w:pPr>
        <w:rPr>
          <w:i/>
        </w:rPr>
      </w:pPr>
      <w:r w:rsidRPr="00891EB0">
        <w:rPr>
          <w:i/>
        </w:rPr>
        <w:t xml:space="preserve">   zondagen bekent gemaakt door de kinderen van de nevendienst.</w:t>
      </w:r>
    </w:p>
    <w:p w:rsidR="00C45932" w:rsidRDefault="00C45932" w:rsidP="00C45932">
      <w:pPr>
        <w:rPr>
          <w:i/>
        </w:rPr>
      </w:pPr>
      <w:r>
        <w:rPr>
          <w:i/>
        </w:rPr>
        <w:t xml:space="preserve">   Voor hen die ook willen mee sparen in de 40 dagen.tijd  hangen nog </w:t>
      </w:r>
    </w:p>
    <w:p w:rsidR="00C45932" w:rsidRPr="00891EB0" w:rsidRDefault="00C45932" w:rsidP="00C45932">
      <w:pPr>
        <w:rPr>
          <w:i/>
        </w:rPr>
      </w:pPr>
      <w:r>
        <w:rPr>
          <w:i/>
        </w:rPr>
        <w:t xml:space="preserve">   enkele spaardoosjes aan het prikbord in het voorportaal.</w:t>
      </w:r>
    </w:p>
    <w:p w:rsidR="00C45932" w:rsidRDefault="00C45932" w:rsidP="00C45932"/>
    <w:p w:rsidR="00C45932" w:rsidRPr="00582BA2" w:rsidRDefault="00C45932" w:rsidP="00C45932">
      <w:pPr>
        <w:rPr>
          <w:b/>
          <w:sz w:val="28"/>
          <w:szCs w:val="28"/>
        </w:rPr>
      </w:pPr>
      <w:r w:rsidRPr="00582BA2">
        <w:rPr>
          <w:b/>
          <w:sz w:val="28"/>
          <w:szCs w:val="28"/>
        </w:rPr>
        <w:t>Voedselbank – eerste zondag van de maand – 4 maart</w:t>
      </w:r>
    </w:p>
    <w:p w:rsidR="00C45932" w:rsidRDefault="00C45932" w:rsidP="00C45932">
      <w:r>
        <w:t>Gewoonlijk wordt op de eerste zondag van de maand een product</w:t>
      </w:r>
    </w:p>
    <w:p w:rsidR="00C45932" w:rsidRDefault="00C45932" w:rsidP="00C45932">
      <w:r>
        <w:t>ingezameld voor de Voedselbank. Voor de maand maart willen wij</w:t>
      </w:r>
    </w:p>
    <w:p w:rsidR="00C45932" w:rsidRDefault="00C45932" w:rsidP="00C45932">
      <w:r>
        <w:t>graag producten inzamelen voor het Weeshuis Fatou in Gambia.</w:t>
      </w:r>
    </w:p>
    <w:p w:rsidR="00C45932" w:rsidRDefault="00C45932" w:rsidP="00C45932">
      <w:r>
        <w:t>In dit weeshuis waar 40 meisjes wonen is een tekort aan:</w:t>
      </w:r>
    </w:p>
    <w:p w:rsidR="00C45932" w:rsidRPr="001A2837" w:rsidRDefault="00C45932" w:rsidP="00C45932">
      <w:r>
        <w:t xml:space="preserve">                                </w:t>
      </w:r>
      <w:r>
        <w:rPr>
          <w:b/>
          <w:sz w:val="28"/>
          <w:szCs w:val="28"/>
        </w:rPr>
        <w:t>Toiletartikelen</w:t>
      </w:r>
    </w:p>
    <w:p w:rsidR="00C45932" w:rsidRDefault="00C45932" w:rsidP="00C45932">
      <w:r>
        <w:t xml:space="preserve">         (tandpasta-tandenborstels-zeep-doucheproduct-enz.)</w:t>
      </w:r>
    </w:p>
    <w:p w:rsidR="00C45932" w:rsidRDefault="00C45932" w:rsidP="00C45932">
      <w:r>
        <w:t>Voor de inzameling van zomerkleding voor kinderen en volwassenen</w:t>
      </w:r>
    </w:p>
    <w:p w:rsidR="00C45932" w:rsidRDefault="00C45932" w:rsidP="00C45932">
      <w:r>
        <w:t>staat een box links voor in de kerk.</w:t>
      </w:r>
    </w:p>
    <w:p w:rsidR="00C45932" w:rsidRDefault="00C45932" w:rsidP="00C45932">
      <w:r>
        <w:t>Helpt u mee?</w:t>
      </w:r>
    </w:p>
    <w:p w:rsidR="00C45932" w:rsidRDefault="00C45932" w:rsidP="00C45932">
      <w:r>
        <w:t>Diaconie-ZWO</w:t>
      </w:r>
    </w:p>
    <w:p w:rsidR="000B56A6" w:rsidRDefault="000B56A6" w:rsidP="000B56A6"/>
    <w:p w:rsidR="00E63632" w:rsidRPr="00E63632" w:rsidRDefault="000B56A6" w:rsidP="000B56A6">
      <w:pPr>
        <w:rPr>
          <w:rFonts w:ascii="Calibri" w:hAnsi="Calibri"/>
        </w:rPr>
      </w:pPr>
      <w:r w:rsidRPr="00E63632">
        <w:rPr>
          <w:b/>
          <w:u w:val="single"/>
        </w:rPr>
        <w:t xml:space="preserve"> "vervanging"</w:t>
      </w:r>
      <w:r>
        <w:t> Indien  u van 26 febr. t/m 4 maart een predikant nodig heeft kunt u zich wenden tot de sriba. Gé V</w:t>
      </w:r>
      <w:r>
        <w:t>isse</w:t>
      </w:r>
      <w:r w:rsidR="00E63632">
        <w:t>r, tel. 553482</w:t>
      </w:r>
    </w:p>
    <w:p w:rsidR="000B56A6" w:rsidRDefault="000B56A6" w:rsidP="002A7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p>
    <w:p w:rsidR="002A7FAC" w:rsidRPr="0045729C" w:rsidRDefault="002A7FAC" w:rsidP="002A7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rsidR="002A7FAC" w:rsidRPr="0045729C" w:rsidRDefault="002A7FAC" w:rsidP="002A7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28 februari</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rsidR="002A7FAC" w:rsidRDefault="002A7FAC" w:rsidP="002A7F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rsidR="002A7FAC" w:rsidRDefault="002A7FAC" w:rsidP="00B53CE7"/>
    <w:p w:rsidR="000B56A6" w:rsidRDefault="000B56A6" w:rsidP="000B56A6">
      <w:pPr>
        <w:pStyle w:val="Geenafstand"/>
        <w:rPr>
          <w:b/>
          <w:sz w:val="24"/>
          <w:szCs w:val="24"/>
        </w:rPr>
      </w:pPr>
    </w:p>
    <w:p w:rsidR="000B56A6" w:rsidRDefault="000B56A6" w:rsidP="000B56A6">
      <w:pPr>
        <w:pStyle w:val="Geenafstand"/>
        <w:rPr>
          <w:b/>
          <w:sz w:val="24"/>
          <w:szCs w:val="24"/>
        </w:rPr>
      </w:pPr>
    </w:p>
    <w:p w:rsidR="000B56A6" w:rsidRDefault="000B56A6" w:rsidP="000B56A6">
      <w:pPr>
        <w:pStyle w:val="Geenafstand"/>
        <w:rPr>
          <w:b/>
          <w:sz w:val="24"/>
          <w:szCs w:val="24"/>
        </w:rPr>
      </w:pPr>
    </w:p>
    <w:p w:rsidR="000B56A6" w:rsidRDefault="000B56A6" w:rsidP="000B56A6">
      <w:pPr>
        <w:pStyle w:val="Geenafstand"/>
        <w:rPr>
          <w:b/>
          <w:sz w:val="24"/>
          <w:szCs w:val="24"/>
        </w:rPr>
      </w:pPr>
    </w:p>
    <w:p w:rsidR="000B56A6" w:rsidRDefault="000B56A6" w:rsidP="000B56A6">
      <w:pPr>
        <w:pStyle w:val="Geenafstand"/>
        <w:rPr>
          <w:b/>
          <w:sz w:val="24"/>
          <w:szCs w:val="24"/>
        </w:rPr>
      </w:pPr>
    </w:p>
    <w:p w:rsidR="000B56A6" w:rsidRPr="000B56A6" w:rsidRDefault="000B56A6" w:rsidP="000B56A6">
      <w:pPr>
        <w:pStyle w:val="Geenafstand"/>
        <w:rPr>
          <w:b/>
          <w:sz w:val="24"/>
          <w:szCs w:val="24"/>
        </w:rPr>
      </w:pPr>
      <w:bookmarkStart w:id="0" w:name="_GoBack"/>
      <w:bookmarkEnd w:id="0"/>
      <w:r w:rsidRPr="000B56A6">
        <w:rPr>
          <w:b/>
          <w:sz w:val="24"/>
          <w:szCs w:val="24"/>
        </w:rPr>
        <w:lastRenderedPageBreak/>
        <w:t>Zondag 25 februari – Veertigdagenproject 2018</w:t>
      </w:r>
    </w:p>
    <w:p w:rsidR="000B56A6" w:rsidRPr="000B56A6" w:rsidRDefault="000B56A6" w:rsidP="000B56A6">
      <w:pPr>
        <w:pStyle w:val="Geenafstand"/>
        <w:rPr>
          <w:i/>
          <w:sz w:val="22"/>
          <w:szCs w:val="22"/>
        </w:rPr>
      </w:pPr>
      <w:r w:rsidRPr="000B56A6">
        <w:rPr>
          <w:i/>
          <w:sz w:val="22"/>
          <w:szCs w:val="22"/>
        </w:rPr>
        <w:t>Voor elke zondag in de 40 dgn. tijd sturen Tieme en Tina Mennink ons</w:t>
      </w:r>
    </w:p>
    <w:p w:rsidR="000B56A6" w:rsidRPr="000B56A6" w:rsidRDefault="000B56A6" w:rsidP="000B56A6">
      <w:pPr>
        <w:pStyle w:val="Geenafstand"/>
        <w:rPr>
          <w:i/>
          <w:sz w:val="22"/>
          <w:szCs w:val="22"/>
        </w:rPr>
      </w:pPr>
      <w:r w:rsidRPr="000B56A6">
        <w:rPr>
          <w:i/>
          <w:sz w:val="22"/>
          <w:szCs w:val="22"/>
        </w:rPr>
        <w:t>een informatiebrief en foto’s. Tijdens de terugkomst van de kinderen</w:t>
      </w:r>
    </w:p>
    <w:p w:rsidR="000B56A6" w:rsidRPr="000B56A6" w:rsidRDefault="000B56A6" w:rsidP="000B56A6">
      <w:pPr>
        <w:pStyle w:val="Geenafstand"/>
        <w:rPr>
          <w:i/>
          <w:sz w:val="22"/>
          <w:szCs w:val="22"/>
        </w:rPr>
      </w:pPr>
      <w:r w:rsidRPr="000B56A6">
        <w:rPr>
          <w:i/>
          <w:sz w:val="22"/>
          <w:szCs w:val="22"/>
        </w:rPr>
        <w:t>uit de nevendienst en de collecten zijn de foto’s op het scherm te zien.</w:t>
      </w:r>
    </w:p>
    <w:p w:rsidR="000B56A6" w:rsidRPr="00C6667E" w:rsidRDefault="000B56A6" w:rsidP="000B56A6">
      <w:pPr>
        <w:pStyle w:val="Geenafstand"/>
        <w:rPr>
          <w:i/>
          <w:sz w:val="24"/>
          <w:szCs w:val="24"/>
        </w:rPr>
      </w:pPr>
    </w:p>
    <w:p w:rsidR="000B56A6" w:rsidRPr="000B56A6" w:rsidRDefault="000B56A6" w:rsidP="000B56A6">
      <w:pPr>
        <w:pStyle w:val="Geenafstand"/>
        <w:rPr>
          <w:b/>
          <w:sz w:val="24"/>
          <w:szCs w:val="24"/>
        </w:rPr>
      </w:pPr>
      <w:r w:rsidRPr="000B56A6">
        <w:rPr>
          <w:b/>
          <w:sz w:val="24"/>
          <w:szCs w:val="24"/>
        </w:rPr>
        <w:t>Samen verder bouwen weeshuis Fatou Gaye - Gambia</w:t>
      </w:r>
    </w:p>
    <w:p w:rsidR="000B56A6" w:rsidRPr="000B56A6" w:rsidRDefault="000B56A6" w:rsidP="000B56A6">
      <w:pPr>
        <w:pStyle w:val="Geenafstand"/>
        <w:rPr>
          <w:sz w:val="24"/>
          <w:szCs w:val="24"/>
        </w:rPr>
      </w:pPr>
      <w:r w:rsidRPr="000B56A6">
        <w:rPr>
          <w:b/>
          <w:sz w:val="24"/>
          <w:szCs w:val="24"/>
        </w:rPr>
        <w:t>Scholing</w:t>
      </w:r>
      <w:r w:rsidRPr="000B56A6">
        <w:rPr>
          <w:sz w:val="24"/>
          <w:szCs w:val="24"/>
        </w:rPr>
        <w:t>.</w:t>
      </w:r>
    </w:p>
    <w:p w:rsidR="000B56A6" w:rsidRDefault="000B56A6" w:rsidP="000B56A6">
      <w:pPr>
        <w:pStyle w:val="Geenafstand"/>
      </w:pPr>
      <w:r w:rsidRPr="00851483">
        <w:t xml:space="preserve">De meisjes krijgen  in het weeshuis ook scholing. De allerkleinsten krijgen </w:t>
      </w:r>
    </w:p>
    <w:p w:rsidR="000B56A6" w:rsidRDefault="000B56A6" w:rsidP="000B56A6">
      <w:pPr>
        <w:pStyle w:val="Geenafstand"/>
      </w:pPr>
      <w:r w:rsidRPr="00851483">
        <w:t xml:space="preserve">les in het Arabisch. Dit gebeurd binnen de muren van het weeshuis. </w:t>
      </w:r>
    </w:p>
    <w:p w:rsidR="000B56A6" w:rsidRDefault="000B56A6" w:rsidP="000B56A6">
      <w:pPr>
        <w:pStyle w:val="Geenafstand"/>
      </w:pPr>
      <w:r w:rsidRPr="00851483">
        <w:t xml:space="preserve">Abby een zus van Fatou geeft dit en tijdens deze lessen wordt veel gezongen </w:t>
      </w:r>
    </w:p>
    <w:p w:rsidR="000B56A6" w:rsidRDefault="000B56A6" w:rsidP="000B56A6">
      <w:pPr>
        <w:pStyle w:val="Geenafstand"/>
      </w:pPr>
      <w:r w:rsidRPr="00851483">
        <w:t>en veel klassikaal gedaan. Als de meisjes wat ouder zijn</w:t>
      </w:r>
      <w:r>
        <w:t xml:space="preserve"> (</w:t>
      </w:r>
      <w:r w:rsidRPr="00851483">
        <w:t xml:space="preserve">± 7 jaar) gaan ze </w:t>
      </w:r>
    </w:p>
    <w:p w:rsidR="000B56A6" w:rsidRDefault="000B56A6" w:rsidP="000B56A6">
      <w:pPr>
        <w:pStyle w:val="Geenafstand"/>
      </w:pPr>
      <w:r w:rsidRPr="00851483">
        <w:t xml:space="preserve">naar de Primary School. Hier leren ze Engels, rekenen e.d.  deze klassen </w:t>
      </w:r>
    </w:p>
    <w:p w:rsidR="000B56A6" w:rsidRDefault="000B56A6" w:rsidP="000B56A6">
      <w:pPr>
        <w:pStyle w:val="Geenafstand"/>
      </w:pPr>
      <w:r w:rsidRPr="00851483">
        <w:t xml:space="preserve">duiden ze aan met  grades. Dit loopt van 1 tot grade 8. Als ze deze school </w:t>
      </w:r>
    </w:p>
    <w:p w:rsidR="000B56A6" w:rsidRDefault="000B56A6" w:rsidP="000B56A6">
      <w:pPr>
        <w:pStyle w:val="Geenafstand"/>
      </w:pPr>
      <w:r w:rsidRPr="00851483">
        <w:t xml:space="preserve">hebben afgerond dan kunnen ze naar het voortgezet onderwijs en deze </w:t>
      </w:r>
    </w:p>
    <w:p w:rsidR="000B56A6" w:rsidRDefault="000B56A6" w:rsidP="000B56A6">
      <w:pPr>
        <w:pStyle w:val="Geenafstand"/>
      </w:pPr>
      <w:r w:rsidRPr="00851483">
        <w:t xml:space="preserve">loopt t/m grade 12. Als er genoeg geld is en de kinderen hebben de capaciteit </w:t>
      </w:r>
    </w:p>
    <w:p w:rsidR="000B56A6" w:rsidRDefault="000B56A6" w:rsidP="000B56A6">
      <w:pPr>
        <w:pStyle w:val="Geenafstand"/>
      </w:pPr>
      <w:r w:rsidRPr="00851483">
        <w:t xml:space="preserve">kunnen ze het helemaal doorlopen. In arme gezinnen gebeurd dit niet vaak en </w:t>
      </w:r>
    </w:p>
    <w:p w:rsidR="000B56A6" w:rsidRDefault="000B56A6" w:rsidP="000B56A6">
      <w:pPr>
        <w:pStyle w:val="Geenafstand"/>
      </w:pPr>
      <w:r w:rsidRPr="00851483">
        <w:t xml:space="preserve">worden kinderen thuis gehouden om te werken e.d. Heelveel kinderen kunnen </w:t>
      </w:r>
    </w:p>
    <w:p w:rsidR="000B56A6" w:rsidRDefault="000B56A6" w:rsidP="000B56A6">
      <w:pPr>
        <w:pStyle w:val="Geenafstand"/>
      </w:pPr>
      <w:r w:rsidRPr="00851483">
        <w:t xml:space="preserve">wel lezen, schrijven en rekenen maar wel op een heel laag niveau. </w:t>
      </w:r>
    </w:p>
    <w:p w:rsidR="000B56A6" w:rsidRDefault="000B56A6" w:rsidP="000B56A6">
      <w:pPr>
        <w:pStyle w:val="Geenafstand"/>
      </w:pPr>
      <w:r w:rsidRPr="00851483">
        <w:t xml:space="preserve">Fatou zet alles op alles om de meisjes de gehele school te laten doorlopen. </w:t>
      </w:r>
    </w:p>
    <w:p w:rsidR="000B56A6" w:rsidRDefault="000B56A6" w:rsidP="000B56A6">
      <w:pPr>
        <w:pStyle w:val="Geenafstand"/>
      </w:pPr>
      <w:r w:rsidRPr="00851483">
        <w:t xml:space="preserve">Na het afronden van de school probeert Fatou om plaatsen te vinden waar de </w:t>
      </w:r>
    </w:p>
    <w:p w:rsidR="000B56A6" w:rsidRDefault="000B56A6" w:rsidP="000B56A6">
      <w:pPr>
        <w:pStyle w:val="Geenafstand"/>
      </w:pPr>
      <w:r w:rsidRPr="00851483">
        <w:t xml:space="preserve">meisjes ook een vak kunnen leren. Hierbij moet gedacht worden aan kleren </w:t>
      </w:r>
    </w:p>
    <w:p w:rsidR="000B56A6" w:rsidRDefault="000B56A6" w:rsidP="000B56A6">
      <w:pPr>
        <w:pStyle w:val="Geenafstand"/>
      </w:pPr>
      <w:r w:rsidRPr="00851483">
        <w:t xml:space="preserve">naaien ( een goede naaister met naaimachine kan genoeg verdienen om </w:t>
      </w:r>
    </w:p>
    <w:p w:rsidR="000B56A6" w:rsidRDefault="000B56A6" w:rsidP="000B56A6">
      <w:pPr>
        <w:pStyle w:val="Geenafstand"/>
      </w:pPr>
      <w:r w:rsidRPr="00851483">
        <w:t xml:space="preserve">1 gezin te kunnen onderhouden), batek ( het leren verven van stoffen) kapster, </w:t>
      </w:r>
    </w:p>
    <w:p w:rsidR="000B56A6" w:rsidRDefault="000B56A6" w:rsidP="000B56A6">
      <w:pPr>
        <w:pStyle w:val="Geenafstand"/>
      </w:pPr>
      <w:r w:rsidRPr="00851483">
        <w:t xml:space="preserve">houtsnijwerk o.i.d. Als ze ongeveer 17 jaar zijn moeten de meisjes op eigen </w:t>
      </w:r>
    </w:p>
    <w:p w:rsidR="000B56A6" w:rsidRDefault="000B56A6" w:rsidP="000B56A6">
      <w:pPr>
        <w:pStyle w:val="Geenafstand"/>
      </w:pPr>
      <w:r w:rsidRPr="00851483">
        <w:t xml:space="preserve">benen staan en gaan dan ook vaak terug naar familie waar ze dan in hun eigen </w:t>
      </w:r>
    </w:p>
    <w:p w:rsidR="000B56A6" w:rsidRDefault="000B56A6" w:rsidP="000B56A6">
      <w:pPr>
        <w:pStyle w:val="Geenafstand"/>
      </w:pPr>
      <w:r w:rsidRPr="00851483">
        <w:t>levensonderhoud kunnen en moeten voorzien.</w:t>
      </w:r>
    </w:p>
    <w:p w:rsidR="000B56A6" w:rsidRPr="00851483" w:rsidRDefault="000B56A6" w:rsidP="000B56A6">
      <w:pPr>
        <w:pStyle w:val="Geenafstand"/>
      </w:pPr>
    </w:p>
    <w:p w:rsidR="000B56A6" w:rsidRDefault="000B56A6" w:rsidP="000B56A6">
      <w:pPr>
        <w:pStyle w:val="Geenafstand"/>
      </w:pPr>
      <w:r w:rsidRPr="00851483">
        <w:t xml:space="preserve">Bovenstaande informatie hebben we  vorig jaar ook met jullie gedeeld. </w:t>
      </w:r>
    </w:p>
    <w:p w:rsidR="000B56A6" w:rsidRDefault="000B56A6" w:rsidP="000B56A6">
      <w:pPr>
        <w:pStyle w:val="Geenafstand"/>
      </w:pPr>
      <w:r w:rsidRPr="00851483">
        <w:t xml:space="preserve">Afgelopen november zijn we met een aantal meisjes mee geweest naar de </w:t>
      </w:r>
    </w:p>
    <w:p w:rsidR="000B56A6" w:rsidRDefault="000B56A6" w:rsidP="000B56A6">
      <w:pPr>
        <w:pStyle w:val="Geenafstand"/>
      </w:pPr>
      <w:r w:rsidRPr="00851483">
        <w:t xml:space="preserve">school waar zij les krijgen. We wisten niet wat we zagen. Twee hele grote </w:t>
      </w:r>
    </w:p>
    <w:p w:rsidR="000B56A6" w:rsidRDefault="000B56A6" w:rsidP="000B56A6">
      <w:pPr>
        <w:pStyle w:val="Geenafstand"/>
      </w:pPr>
      <w:r w:rsidRPr="00851483">
        <w:t xml:space="preserve">gebouwen met 2 verdiepingen en op het terrein van de school heel veel </w:t>
      </w:r>
    </w:p>
    <w:p w:rsidR="000B56A6" w:rsidRDefault="000B56A6" w:rsidP="000B56A6">
      <w:pPr>
        <w:pStyle w:val="Geenafstand"/>
      </w:pPr>
      <w:r w:rsidRPr="00851483">
        <w:t xml:space="preserve">kinderen. Bij navraag bleken er ± 2200 leerlingen hier les te krijgen. </w:t>
      </w:r>
    </w:p>
    <w:p w:rsidR="000B56A6" w:rsidRDefault="000B56A6" w:rsidP="000B56A6">
      <w:pPr>
        <w:pStyle w:val="Geenafstand"/>
      </w:pPr>
      <w:r w:rsidRPr="00851483">
        <w:t>Hele mooi</w:t>
      </w:r>
      <w:r>
        <w:t>e</w:t>
      </w:r>
      <w:r w:rsidRPr="00851483">
        <w:t xml:space="preserve"> indrukken hebben we hier opgedaan en we hebben ook een aantal </w:t>
      </w:r>
    </w:p>
    <w:p w:rsidR="000B56A6" w:rsidRDefault="000B56A6" w:rsidP="000B56A6">
      <w:pPr>
        <w:pStyle w:val="Geenafstand"/>
      </w:pPr>
      <w:r w:rsidRPr="00851483">
        <w:t xml:space="preserve">lessen mogen bijwonen. Hoe chaotisch het buiten was hoe gedisciplineerd </w:t>
      </w:r>
    </w:p>
    <w:p w:rsidR="000B56A6" w:rsidRDefault="000B56A6" w:rsidP="000B56A6">
      <w:pPr>
        <w:pStyle w:val="Geenafstand"/>
      </w:pPr>
      <w:r w:rsidRPr="00851483">
        <w:t xml:space="preserve">het in de diverse lokalen was. Wat ons opviel was het grote leeftijdsverschil </w:t>
      </w:r>
    </w:p>
    <w:p w:rsidR="000B56A6" w:rsidRDefault="000B56A6" w:rsidP="000B56A6">
      <w:pPr>
        <w:pStyle w:val="Geenafstand"/>
      </w:pPr>
      <w:r w:rsidRPr="00851483">
        <w:t xml:space="preserve">onder de leerlingen. Als mensen op latere leeftijd toch een gelegenheid krijgen </w:t>
      </w:r>
    </w:p>
    <w:p w:rsidR="000B56A6" w:rsidRDefault="000B56A6" w:rsidP="000B56A6">
      <w:pPr>
        <w:pStyle w:val="Geenafstand"/>
      </w:pPr>
      <w:r w:rsidRPr="00851483">
        <w:t xml:space="preserve">om naar school te gaan maakt het in Gambia niets uit hoe oud je bent. Je wordt </w:t>
      </w:r>
    </w:p>
    <w:p w:rsidR="000B56A6" w:rsidRDefault="000B56A6" w:rsidP="000B56A6">
      <w:pPr>
        <w:pStyle w:val="Geenafstand"/>
      </w:pPr>
      <w:r w:rsidRPr="00851483">
        <w:lastRenderedPageBreak/>
        <w:t xml:space="preserve">gewoon in de klas gezet waar je niveau bij aansluit. Zo kan het best wezen dat </w:t>
      </w:r>
    </w:p>
    <w:p w:rsidR="000B56A6" w:rsidRDefault="000B56A6" w:rsidP="000B56A6">
      <w:pPr>
        <w:pStyle w:val="Geenafstand"/>
      </w:pPr>
      <w:r w:rsidRPr="00851483">
        <w:t xml:space="preserve">de leerling ouder is dan de leraar. Heel apart maar wel erg leuk om te zien. </w:t>
      </w:r>
    </w:p>
    <w:p w:rsidR="000B56A6" w:rsidRDefault="000B56A6" w:rsidP="000B56A6">
      <w:pPr>
        <w:pStyle w:val="Geenafstand"/>
      </w:pPr>
      <w:r w:rsidRPr="00851483">
        <w:t xml:space="preserve">Bij het verlaten van het schoolplein werden we bijna onder de voet gelopen door </w:t>
      </w:r>
    </w:p>
    <w:p w:rsidR="000B56A6" w:rsidRDefault="000B56A6" w:rsidP="000B56A6">
      <w:pPr>
        <w:pStyle w:val="Geenafstand"/>
      </w:pPr>
      <w:r w:rsidRPr="00851483">
        <w:t xml:space="preserve">een zeer enthousiaste menigte van leerlingen, die ons allemaal wel even een handje </w:t>
      </w:r>
    </w:p>
    <w:p w:rsidR="000B56A6" w:rsidRPr="00851483" w:rsidRDefault="000B56A6" w:rsidP="000B56A6">
      <w:pPr>
        <w:pStyle w:val="Geenafstand"/>
      </w:pPr>
      <w:r w:rsidRPr="00851483">
        <w:t>o.i.d. wilden geven. Opnieuw een zeer indrukwekkende en prachtige ervaring.</w:t>
      </w:r>
    </w:p>
    <w:p w:rsidR="000B56A6" w:rsidRDefault="000B56A6" w:rsidP="000B56A6">
      <w:pPr>
        <w:pStyle w:val="Geenafstand"/>
      </w:pPr>
      <w:r w:rsidRPr="00851483">
        <w:t xml:space="preserve">Een leerling moet voordat het schooljaar start ongeveer 10 schriften hebben </w:t>
      </w:r>
    </w:p>
    <w:p w:rsidR="000B56A6" w:rsidRDefault="000B56A6" w:rsidP="000B56A6">
      <w:pPr>
        <w:pStyle w:val="Geenafstand"/>
      </w:pPr>
      <w:r w:rsidRPr="00851483">
        <w:t>en een aantal potlo</w:t>
      </w:r>
      <w:r>
        <w:t>den of pennen. De school</w:t>
      </w:r>
      <w:r w:rsidRPr="00851483">
        <w:t xml:space="preserve">spullen die jullie vorig jaar allemaal </w:t>
      </w:r>
    </w:p>
    <w:p w:rsidR="000B56A6" w:rsidRDefault="000B56A6" w:rsidP="000B56A6">
      <w:pPr>
        <w:pStyle w:val="Geenafstand"/>
      </w:pPr>
      <w:r w:rsidRPr="00851483">
        <w:t xml:space="preserve">hebben ingezameld en die wij hebben opgestuurd naar Fatou waren zeer welkom. </w:t>
      </w:r>
    </w:p>
    <w:p w:rsidR="000B56A6" w:rsidRPr="00851483" w:rsidRDefault="000B56A6" w:rsidP="000B56A6">
      <w:pPr>
        <w:pStyle w:val="Geenafstand"/>
      </w:pPr>
      <w:r w:rsidRPr="00851483">
        <w:t xml:space="preserve">Dit alles scheelde weer behoorlijk in de kosten voor Fatou. </w:t>
      </w:r>
    </w:p>
    <w:p w:rsidR="000B56A6" w:rsidRPr="00851483" w:rsidRDefault="000B56A6" w:rsidP="000B56A6">
      <w:pPr>
        <w:pStyle w:val="Geenafstand"/>
      </w:pPr>
      <w:r w:rsidRPr="00851483">
        <w:t>Met zeer vriendelijke groet;</w:t>
      </w:r>
      <w:r>
        <w:t xml:space="preserve"> </w:t>
      </w:r>
      <w:r w:rsidRPr="00851483">
        <w:t>Tieme en Tina</w:t>
      </w:r>
    </w:p>
    <w:p w:rsidR="00FE2779" w:rsidRDefault="00FE2779" w:rsidP="00FE2779">
      <w:pPr>
        <w:rPr>
          <w:b/>
          <w:sz w:val="24"/>
          <w:u w:val="single"/>
        </w:rPr>
      </w:pPr>
    </w:p>
    <w:p w:rsidR="00FE2779" w:rsidRDefault="00FE2779" w:rsidP="00FE2779">
      <w:pPr>
        <w:rPr>
          <w:b/>
          <w:sz w:val="24"/>
          <w:u w:val="single"/>
        </w:rPr>
      </w:pPr>
    </w:p>
    <w:p w:rsidR="00FE2779" w:rsidRDefault="00FE2779" w:rsidP="00FE2779">
      <w:pPr>
        <w:rPr>
          <w:b/>
          <w:sz w:val="24"/>
          <w:u w:val="single"/>
        </w:rPr>
      </w:pPr>
    </w:p>
    <w:p w:rsidR="00FE2779" w:rsidRDefault="00FE2779" w:rsidP="00FE2779">
      <w:pPr>
        <w:rPr>
          <w:b/>
          <w:sz w:val="24"/>
          <w:u w:val="single"/>
        </w:rPr>
      </w:pPr>
      <w:r>
        <w:rPr>
          <w:b/>
          <w:sz w:val="24"/>
          <w:u w:val="single"/>
        </w:rPr>
        <w:t>Op Weg naar Pasen.</w:t>
      </w:r>
    </w:p>
    <w:p w:rsidR="00FE2779" w:rsidRPr="001F35C2" w:rsidRDefault="00FE2779" w:rsidP="00FE2779">
      <w:pPr>
        <w:rPr>
          <w:b/>
          <w:sz w:val="24"/>
        </w:rPr>
      </w:pPr>
      <w:r>
        <w:rPr>
          <w:sz w:val="24"/>
        </w:rPr>
        <w:t>Op zaterdag, 10 maart 2018 wordt een concert gegeven door het I</w:t>
      </w:r>
      <w:r w:rsidRPr="001F35C2">
        <w:rPr>
          <w:b/>
          <w:sz w:val="24"/>
        </w:rPr>
        <w:t>chthuskoor</w:t>
      </w:r>
      <w:r>
        <w:rPr>
          <w:sz w:val="24"/>
        </w:rPr>
        <w:t xml:space="preserve">-Emmermeer en </w:t>
      </w:r>
      <w:r w:rsidRPr="001F35C2">
        <w:rPr>
          <w:b/>
          <w:sz w:val="24"/>
        </w:rPr>
        <w:t>Christelijk  Zuidlaarder  Mannenkoor</w:t>
      </w:r>
      <w:r>
        <w:rPr>
          <w:sz w:val="24"/>
        </w:rPr>
        <w:t xml:space="preserve"> onder het motto: “</w:t>
      </w:r>
      <w:r w:rsidRPr="001F35C2">
        <w:rPr>
          <w:b/>
          <w:sz w:val="24"/>
        </w:rPr>
        <w:t>Op Weg naar Pasen</w:t>
      </w:r>
      <w:r>
        <w:rPr>
          <w:sz w:val="24"/>
        </w:rPr>
        <w:t xml:space="preserve">” De beide koren worden gedirigeerd door </w:t>
      </w:r>
      <w:r w:rsidRPr="001F35C2">
        <w:rPr>
          <w:b/>
          <w:sz w:val="24"/>
        </w:rPr>
        <w:t>Frits Vugteveen</w:t>
      </w:r>
      <w:r>
        <w:rPr>
          <w:sz w:val="24"/>
        </w:rPr>
        <w:t xml:space="preserve">. Verder werken mee </w:t>
      </w:r>
      <w:r w:rsidRPr="001F35C2">
        <w:rPr>
          <w:b/>
          <w:sz w:val="24"/>
        </w:rPr>
        <w:t>Dirk Swama</w:t>
      </w:r>
      <w:r>
        <w:rPr>
          <w:sz w:val="24"/>
        </w:rPr>
        <w:t xml:space="preserve"> op het orgel en </w:t>
      </w:r>
      <w:r w:rsidRPr="001F35C2">
        <w:rPr>
          <w:b/>
          <w:sz w:val="24"/>
        </w:rPr>
        <w:t>Louis  Luitjens</w:t>
      </w:r>
      <w:r>
        <w:rPr>
          <w:sz w:val="24"/>
        </w:rPr>
        <w:t xml:space="preserve"> met trompet. Het concert vindt plaats in de </w:t>
      </w:r>
      <w:r w:rsidRPr="001F35C2">
        <w:rPr>
          <w:b/>
          <w:sz w:val="24"/>
        </w:rPr>
        <w:t>Goede Herderkerk,</w:t>
      </w:r>
      <w:r>
        <w:rPr>
          <w:sz w:val="24"/>
        </w:rPr>
        <w:t xml:space="preserve">  </w:t>
      </w:r>
      <w:r w:rsidRPr="001F35C2">
        <w:rPr>
          <w:b/>
          <w:sz w:val="24"/>
        </w:rPr>
        <w:t>Oude Roswinkelerweg 30 in Emmen</w:t>
      </w:r>
      <w:r>
        <w:rPr>
          <w:sz w:val="24"/>
        </w:rPr>
        <w:t xml:space="preserve"> en begint om 20.00 uur. De zaal is open om 19.30 uur. De toegangskaarten á € 10.00, inclusief een kopje koffie  of thee in de pauze, zijn te bestellen bij de penningmeester Jeltje Fransen, tel.: 0591-630434 en zijn ook verkrijgbaar aan de zaal. Wij nodigen U uit dit concert mee te maken</w:t>
      </w:r>
      <w:r w:rsidRPr="001F35C2">
        <w:rPr>
          <w:b/>
          <w:sz w:val="24"/>
        </w:rPr>
        <w:t>. Namens het bestuur van het Ichthuskoor.</w:t>
      </w:r>
    </w:p>
    <w:p w:rsidR="00FE2779" w:rsidRDefault="00FE2779" w:rsidP="00B53CE7"/>
    <w:sectPr w:rsidR="00FE2779"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CAD" w:rsidRDefault="009F6CAD">
      <w:r>
        <w:separator/>
      </w:r>
    </w:p>
  </w:endnote>
  <w:endnote w:type="continuationSeparator" w:id="0">
    <w:p w:rsidR="009F6CAD" w:rsidRDefault="009F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CAD" w:rsidRDefault="009F6CAD">
      <w:r>
        <w:separator/>
      </w:r>
    </w:p>
  </w:footnote>
  <w:footnote w:type="continuationSeparator" w:id="0">
    <w:p w:rsidR="009F6CAD" w:rsidRDefault="009F6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640E"/>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4306"/>
    <w:rsid w:val="00074532"/>
    <w:rsid w:val="00074C51"/>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5AF"/>
    <w:rsid w:val="000C2D46"/>
    <w:rsid w:val="000C311F"/>
    <w:rsid w:val="000C3851"/>
    <w:rsid w:val="000C3A0A"/>
    <w:rsid w:val="000C3AD4"/>
    <w:rsid w:val="000C3B71"/>
    <w:rsid w:val="000C413C"/>
    <w:rsid w:val="000C69CA"/>
    <w:rsid w:val="000C6F5D"/>
    <w:rsid w:val="000C7782"/>
    <w:rsid w:val="000C7C9A"/>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7F8F"/>
    <w:rsid w:val="000F0F6D"/>
    <w:rsid w:val="000F1886"/>
    <w:rsid w:val="000F1B71"/>
    <w:rsid w:val="000F1D13"/>
    <w:rsid w:val="000F1F5B"/>
    <w:rsid w:val="000F22D0"/>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6924"/>
    <w:rsid w:val="00117131"/>
    <w:rsid w:val="0012005A"/>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3293"/>
    <w:rsid w:val="0017350F"/>
    <w:rsid w:val="00173B16"/>
    <w:rsid w:val="00173E48"/>
    <w:rsid w:val="0017666A"/>
    <w:rsid w:val="00176A97"/>
    <w:rsid w:val="00176DC1"/>
    <w:rsid w:val="00177232"/>
    <w:rsid w:val="001773CA"/>
    <w:rsid w:val="001779D1"/>
    <w:rsid w:val="001806EC"/>
    <w:rsid w:val="00181393"/>
    <w:rsid w:val="00181466"/>
    <w:rsid w:val="0018314B"/>
    <w:rsid w:val="001841E8"/>
    <w:rsid w:val="00184280"/>
    <w:rsid w:val="00184F4F"/>
    <w:rsid w:val="00185222"/>
    <w:rsid w:val="00185AA5"/>
    <w:rsid w:val="001860B3"/>
    <w:rsid w:val="0018661E"/>
    <w:rsid w:val="00186A93"/>
    <w:rsid w:val="00186F4A"/>
    <w:rsid w:val="0018734D"/>
    <w:rsid w:val="001873A8"/>
    <w:rsid w:val="0018795E"/>
    <w:rsid w:val="00187B9F"/>
    <w:rsid w:val="00190BD6"/>
    <w:rsid w:val="00191E6B"/>
    <w:rsid w:val="00192390"/>
    <w:rsid w:val="00193302"/>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4E1"/>
    <w:rsid w:val="001A68B5"/>
    <w:rsid w:val="001A6930"/>
    <w:rsid w:val="001A7C4D"/>
    <w:rsid w:val="001A7DB8"/>
    <w:rsid w:val="001B05AE"/>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8CD"/>
    <w:rsid w:val="00237CF2"/>
    <w:rsid w:val="00240053"/>
    <w:rsid w:val="00240CF8"/>
    <w:rsid w:val="00240EED"/>
    <w:rsid w:val="0024162F"/>
    <w:rsid w:val="002416BD"/>
    <w:rsid w:val="00241A51"/>
    <w:rsid w:val="00241B95"/>
    <w:rsid w:val="00241D3B"/>
    <w:rsid w:val="0024239E"/>
    <w:rsid w:val="00242C7F"/>
    <w:rsid w:val="0024359E"/>
    <w:rsid w:val="00244BA2"/>
    <w:rsid w:val="002457BF"/>
    <w:rsid w:val="00245975"/>
    <w:rsid w:val="00245F0B"/>
    <w:rsid w:val="0024662C"/>
    <w:rsid w:val="0024711D"/>
    <w:rsid w:val="0024776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4C7D"/>
    <w:rsid w:val="00264ECE"/>
    <w:rsid w:val="00266098"/>
    <w:rsid w:val="00266FBD"/>
    <w:rsid w:val="0026717A"/>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2238"/>
    <w:rsid w:val="002E23A5"/>
    <w:rsid w:val="002E24B8"/>
    <w:rsid w:val="002E29EA"/>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437"/>
    <w:rsid w:val="003C0DD1"/>
    <w:rsid w:val="003C119F"/>
    <w:rsid w:val="003C14D7"/>
    <w:rsid w:val="003C1A6A"/>
    <w:rsid w:val="003C1BD9"/>
    <w:rsid w:val="003C268D"/>
    <w:rsid w:val="003C2E46"/>
    <w:rsid w:val="003C4C50"/>
    <w:rsid w:val="003C5200"/>
    <w:rsid w:val="003C5B59"/>
    <w:rsid w:val="003C66E4"/>
    <w:rsid w:val="003C6F26"/>
    <w:rsid w:val="003C7C07"/>
    <w:rsid w:val="003D009D"/>
    <w:rsid w:val="003D16C9"/>
    <w:rsid w:val="003D2ED8"/>
    <w:rsid w:val="003D3575"/>
    <w:rsid w:val="003D4A82"/>
    <w:rsid w:val="003D4C6B"/>
    <w:rsid w:val="003D4F65"/>
    <w:rsid w:val="003D5A3C"/>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74D"/>
    <w:rsid w:val="004318C4"/>
    <w:rsid w:val="00431E1A"/>
    <w:rsid w:val="00431F9F"/>
    <w:rsid w:val="00432421"/>
    <w:rsid w:val="00433006"/>
    <w:rsid w:val="0043411F"/>
    <w:rsid w:val="0043433C"/>
    <w:rsid w:val="004345E0"/>
    <w:rsid w:val="00434773"/>
    <w:rsid w:val="00434D78"/>
    <w:rsid w:val="00435340"/>
    <w:rsid w:val="00435F2B"/>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5D7"/>
    <w:rsid w:val="00462852"/>
    <w:rsid w:val="00462BED"/>
    <w:rsid w:val="00463826"/>
    <w:rsid w:val="00464321"/>
    <w:rsid w:val="00464A8A"/>
    <w:rsid w:val="00465C92"/>
    <w:rsid w:val="004660BE"/>
    <w:rsid w:val="004665B8"/>
    <w:rsid w:val="00466634"/>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6B20"/>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3026E"/>
    <w:rsid w:val="00531AFA"/>
    <w:rsid w:val="00531C35"/>
    <w:rsid w:val="00531D05"/>
    <w:rsid w:val="0053295A"/>
    <w:rsid w:val="00533246"/>
    <w:rsid w:val="00534195"/>
    <w:rsid w:val="00534426"/>
    <w:rsid w:val="00535194"/>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67F"/>
    <w:rsid w:val="005664B2"/>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C34"/>
    <w:rsid w:val="00686F68"/>
    <w:rsid w:val="0068716E"/>
    <w:rsid w:val="00687F60"/>
    <w:rsid w:val="00690243"/>
    <w:rsid w:val="006903E3"/>
    <w:rsid w:val="00690A07"/>
    <w:rsid w:val="00692ABB"/>
    <w:rsid w:val="00693102"/>
    <w:rsid w:val="00693ABC"/>
    <w:rsid w:val="006959DC"/>
    <w:rsid w:val="00695B95"/>
    <w:rsid w:val="006966C6"/>
    <w:rsid w:val="00696D2B"/>
    <w:rsid w:val="00697076"/>
    <w:rsid w:val="006A011D"/>
    <w:rsid w:val="006A0455"/>
    <w:rsid w:val="006A06F4"/>
    <w:rsid w:val="006A095C"/>
    <w:rsid w:val="006A1117"/>
    <w:rsid w:val="006A39C6"/>
    <w:rsid w:val="006A3DD1"/>
    <w:rsid w:val="006A55CC"/>
    <w:rsid w:val="006A62B9"/>
    <w:rsid w:val="006A7EE8"/>
    <w:rsid w:val="006A7FE3"/>
    <w:rsid w:val="006B0091"/>
    <w:rsid w:val="006B382E"/>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E10"/>
    <w:rsid w:val="006D0F22"/>
    <w:rsid w:val="006D1B10"/>
    <w:rsid w:val="006D223D"/>
    <w:rsid w:val="006D2856"/>
    <w:rsid w:val="006D2EA0"/>
    <w:rsid w:val="006D313D"/>
    <w:rsid w:val="006D319B"/>
    <w:rsid w:val="006D3A26"/>
    <w:rsid w:val="006D3E7D"/>
    <w:rsid w:val="006D3E8A"/>
    <w:rsid w:val="006D472D"/>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63EC"/>
    <w:rsid w:val="0070656E"/>
    <w:rsid w:val="007075BE"/>
    <w:rsid w:val="00707646"/>
    <w:rsid w:val="00707668"/>
    <w:rsid w:val="00707827"/>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B51"/>
    <w:rsid w:val="00776F79"/>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E65"/>
    <w:rsid w:val="00807F33"/>
    <w:rsid w:val="00810568"/>
    <w:rsid w:val="00810DE5"/>
    <w:rsid w:val="008115DA"/>
    <w:rsid w:val="008116B2"/>
    <w:rsid w:val="00812CA2"/>
    <w:rsid w:val="00813806"/>
    <w:rsid w:val="00813C9B"/>
    <w:rsid w:val="008142EB"/>
    <w:rsid w:val="008144FE"/>
    <w:rsid w:val="00814720"/>
    <w:rsid w:val="008149EF"/>
    <w:rsid w:val="00815B19"/>
    <w:rsid w:val="00815D7B"/>
    <w:rsid w:val="008171B4"/>
    <w:rsid w:val="00817401"/>
    <w:rsid w:val="008178CE"/>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77D2"/>
    <w:rsid w:val="00877CDD"/>
    <w:rsid w:val="00877E5A"/>
    <w:rsid w:val="008804BE"/>
    <w:rsid w:val="008806A8"/>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210"/>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3A1A"/>
    <w:rsid w:val="008D3C01"/>
    <w:rsid w:val="008D3CDD"/>
    <w:rsid w:val="008D4397"/>
    <w:rsid w:val="008D69A5"/>
    <w:rsid w:val="008D7D81"/>
    <w:rsid w:val="008D7F20"/>
    <w:rsid w:val="008E03E6"/>
    <w:rsid w:val="008E08B4"/>
    <w:rsid w:val="008E0DEA"/>
    <w:rsid w:val="008E1545"/>
    <w:rsid w:val="008E316F"/>
    <w:rsid w:val="008E342F"/>
    <w:rsid w:val="008E61CC"/>
    <w:rsid w:val="008E7EF9"/>
    <w:rsid w:val="008F0868"/>
    <w:rsid w:val="008F089D"/>
    <w:rsid w:val="008F09D2"/>
    <w:rsid w:val="008F0D4E"/>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CDF"/>
    <w:rsid w:val="00920CE1"/>
    <w:rsid w:val="0092299B"/>
    <w:rsid w:val="00922AA8"/>
    <w:rsid w:val="009230B8"/>
    <w:rsid w:val="0092353C"/>
    <w:rsid w:val="00923BF5"/>
    <w:rsid w:val="009247FA"/>
    <w:rsid w:val="00924946"/>
    <w:rsid w:val="00924D39"/>
    <w:rsid w:val="009254F6"/>
    <w:rsid w:val="00925B5F"/>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A86"/>
    <w:rsid w:val="00984BDD"/>
    <w:rsid w:val="00984D0D"/>
    <w:rsid w:val="00984F7F"/>
    <w:rsid w:val="00985641"/>
    <w:rsid w:val="0098601E"/>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F73"/>
    <w:rsid w:val="009F5017"/>
    <w:rsid w:val="009F5719"/>
    <w:rsid w:val="009F5A3A"/>
    <w:rsid w:val="009F5B13"/>
    <w:rsid w:val="009F5B9C"/>
    <w:rsid w:val="009F64C7"/>
    <w:rsid w:val="009F66F0"/>
    <w:rsid w:val="009F6CAD"/>
    <w:rsid w:val="009F6F76"/>
    <w:rsid w:val="009F6FEA"/>
    <w:rsid w:val="009F70BF"/>
    <w:rsid w:val="009F7DFD"/>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66C6"/>
    <w:rsid w:val="00A966F4"/>
    <w:rsid w:val="00A96D73"/>
    <w:rsid w:val="00A97CA0"/>
    <w:rsid w:val="00AA0112"/>
    <w:rsid w:val="00AA0F05"/>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B0121"/>
    <w:rsid w:val="00AB0168"/>
    <w:rsid w:val="00AB0B12"/>
    <w:rsid w:val="00AB0C19"/>
    <w:rsid w:val="00AB1130"/>
    <w:rsid w:val="00AB18F9"/>
    <w:rsid w:val="00AB24CB"/>
    <w:rsid w:val="00AB28EB"/>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95A"/>
    <w:rsid w:val="00BA0CA1"/>
    <w:rsid w:val="00BA106E"/>
    <w:rsid w:val="00BA116D"/>
    <w:rsid w:val="00BA1438"/>
    <w:rsid w:val="00BA189F"/>
    <w:rsid w:val="00BA2118"/>
    <w:rsid w:val="00BA3003"/>
    <w:rsid w:val="00BA386E"/>
    <w:rsid w:val="00BA49CB"/>
    <w:rsid w:val="00BA5297"/>
    <w:rsid w:val="00BA5DD5"/>
    <w:rsid w:val="00BA65C8"/>
    <w:rsid w:val="00BB23DB"/>
    <w:rsid w:val="00BB3EAA"/>
    <w:rsid w:val="00BB5BE8"/>
    <w:rsid w:val="00BB5C8D"/>
    <w:rsid w:val="00BB5E62"/>
    <w:rsid w:val="00BB6454"/>
    <w:rsid w:val="00BB6F26"/>
    <w:rsid w:val="00BB7D80"/>
    <w:rsid w:val="00BC09C3"/>
    <w:rsid w:val="00BC1927"/>
    <w:rsid w:val="00BC1C5E"/>
    <w:rsid w:val="00BC2741"/>
    <w:rsid w:val="00BC28A4"/>
    <w:rsid w:val="00BC2BF4"/>
    <w:rsid w:val="00BC2EA8"/>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459"/>
    <w:rsid w:val="00BF54CE"/>
    <w:rsid w:val="00BF5C69"/>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595D"/>
    <w:rsid w:val="00C1656A"/>
    <w:rsid w:val="00C166C0"/>
    <w:rsid w:val="00C16E51"/>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89C"/>
    <w:rsid w:val="00C409DB"/>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AD6"/>
    <w:rsid w:val="00CB6865"/>
    <w:rsid w:val="00CB6E26"/>
    <w:rsid w:val="00CB74A1"/>
    <w:rsid w:val="00CB7B65"/>
    <w:rsid w:val="00CC05C2"/>
    <w:rsid w:val="00CC069E"/>
    <w:rsid w:val="00CC0AC4"/>
    <w:rsid w:val="00CC0C15"/>
    <w:rsid w:val="00CC10BD"/>
    <w:rsid w:val="00CC115C"/>
    <w:rsid w:val="00CC1BFA"/>
    <w:rsid w:val="00CC1D89"/>
    <w:rsid w:val="00CC244B"/>
    <w:rsid w:val="00CC284C"/>
    <w:rsid w:val="00CC2D30"/>
    <w:rsid w:val="00CC323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EC7"/>
    <w:rsid w:val="00D63F40"/>
    <w:rsid w:val="00D640F4"/>
    <w:rsid w:val="00D6440C"/>
    <w:rsid w:val="00D64A53"/>
    <w:rsid w:val="00D64BCD"/>
    <w:rsid w:val="00D6550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A6D"/>
    <w:rsid w:val="00D85B58"/>
    <w:rsid w:val="00D8612A"/>
    <w:rsid w:val="00D86A66"/>
    <w:rsid w:val="00D86C44"/>
    <w:rsid w:val="00D86DF8"/>
    <w:rsid w:val="00D86FC3"/>
    <w:rsid w:val="00D904F7"/>
    <w:rsid w:val="00D90513"/>
    <w:rsid w:val="00D9123D"/>
    <w:rsid w:val="00D91BE8"/>
    <w:rsid w:val="00D9236B"/>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DE7"/>
    <w:rsid w:val="00E45FB9"/>
    <w:rsid w:val="00E46140"/>
    <w:rsid w:val="00E465EE"/>
    <w:rsid w:val="00E47BB4"/>
    <w:rsid w:val="00E50F99"/>
    <w:rsid w:val="00E5257C"/>
    <w:rsid w:val="00E53E30"/>
    <w:rsid w:val="00E53F3B"/>
    <w:rsid w:val="00E54546"/>
    <w:rsid w:val="00E548BA"/>
    <w:rsid w:val="00E54D5D"/>
    <w:rsid w:val="00E55504"/>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AA4"/>
    <w:rsid w:val="00E76B46"/>
    <w:rsid w:val="00E76C68"/>
    <w:rsid w:val="00E76F84"/>
    <w:rsid w:val="00E77260"/>
    <w:rsid w:val="00E7797A"/>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F20"/>
    <w:rsid w:val="00F10B23"/>
    <w:rsid w:val="00F10C71"/>
    <w:rsid w:val="00F10FB1"/>
    <w:rsid w:val="00F1100A"/>
    <w:rsid w:val="00F112FF"/>
    <w:rsid w:val="00F117DA"/>
    <w:rsid w:val="00F11B86"/>
    <w:rsid w:val="00F124E6"/>
    <w:rsid w:val="00F128EC"/>
    <w:rsid w:val="00F12E04"/>
    <w:rsid w:val="00F12EEB"/>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3BC2"/>
    <w:rsid w:val="00F445AB"/>
    <w:rsid w:val="00F44959"/>
    <w:rsid w:val="00F4498B"/>
    <w:rsid w:val="00F45092"/>
    <w:rsid w:val="00F454A5"/>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2922A"/>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43DD-59A4-4692-A4AF-E1FC6B7B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80</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1090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18-02-15T07:23:00Z</cp:lastPrinted>
  <dcterms:created xsi:type="dcterms:W3CDTF">2018-02-20T10:04:00Z</dcterms:created>
  <dcterms:modified xsi:type="dcterms:W3CDTF">2018-02-22T12:46:00Z</dcterms:modified>
</cp:coreProperties>
</file>